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86" w:rsidRPr="00340929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A Keleti Gyűjtemény új beszerzésű külföldi könyvei</w:t>
      </w:r>
    </w:p>
    <w:p w:rsidR="007C4386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2023/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40929">
        <w:rPr>
          <w:rFonts w:ascii="Times New Roman" w:hAnsi="Times New Roman" w:cs="Times New Roman"/>
          <w:b/>
          <w:bCs/>
          <w:sz w:val="24"/>
          <w:szCs w:val="24"/>
        </w:rPr>
        <w:t xml:space="preserve"> szám</w:t>
      </w:r>
      <w:r w:rsidR="002F0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0C49" w:rsidRDefault="002F0C49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0C49" w:rsidRPr="00340929" w:rsidRDefault="002F0C49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National Central Library, Taiwan ajándéka a TRCCS program keretében</w:t>
      </w:r>
    </w:p>
    <w:p w:rsidR="007C4386" w:rsidRPr="00340929" w:rsidRDefault="007C4386" w:rsidP="007C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6" w:rsidRPr="00340929" w:rsidRDefault="007C4386" w:rsidP="007C4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386" w:rsidRPr="00340929" w:rsidRDefault="007C4386" w:rsidP="007C4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929">
        <w:rPr>
          <w:rFonts w:ascii="Times New Roman" w:hAnsi="Times New Roman" w:cs="Times New Roman"/>
          <w:sz w:val="24"/>
          <w:szCs w:val="24"/>
        </w:rPr>
        <w:t xml:space="preserve">A listában minden könyvet csak egy tudományterülethez soroltunk be, ezért a határterületek </w:t>
      </w:r>
    </w:p>
    <w:p w:rsidR="007C4386" w:rsidRPr="00340929" w:rsidRDefault="007C4386" w:rsidP="007C43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0929">
        <w:rPr>
          <w:rFonts w:ascii="Times New Roman" w:hAnsi="Times New Roman" w:cs="Times New Roman"/>
          <w:sz w:val="24"/>
          <w:szCs w:val="24"/>
        </w:rPr>
        <w:t>irodalmát</w:t>
      </w:r>
      <w:proofErr w:type="gramEnd"/>
      <w:r w:rsidRPr="00340929">
        <w:rPr>
          <w:rFonts w:ascii="Times New Roman" w:hAnsi="Times New Roman" w:cs="Times New Roman"/>
          <w:sz w:val="24"/>
          <w:szCs w:val="24"/>
        </w:rPr>
        <w:t xml:space="preserve"> több helyen is érdemes böngészni.</w:t>
      </w:r>
    </w:p>
    <w:p w:rsidR="007C4386" w:rsidRPr="00340929" w:rsidRDefault="007C4386" w:rsidP="007C4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386" w:rsidRPr="00340929" w:rsidRDefault="007C4386" w:rsidP="007C4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386" w:rsidRPr="00340929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Irodalomtudomány, irodalomtörténet</w:t>
      </w:r>
    </w:p>
    <w:p w:rsidR="007C4386" w:rsidRPr="00340929" w:rsidRDefault="007C4386" w:rsidP="007C4386">
      <w:pPr>
        <w:rPr>
          <w:rFonts w:ascii="Times New Roman" w:hAnsi="Times New Roman" w:cs="Times New Roman"/>
          <w:sz w:val="24"/>
          <w:szCs w:val="24"/>
        </w:rPr>
      </w:pPr>
    </w:p>
    <w:p w:rsidR="00C212DD" w:rsidRDefault="00C212DD" w:rsidP="00C212DD">
      <w:r w:rsidRPr="00F35024">
        <w:t>785.924</w:t>
      </w:r>
    </w:p>
    <w:p w:rsidR="00C212DD" w:rsidRDefault="00C212DD" w:rsidP="00C212DD">
      <w:r>
        <w:rPr>
          <w:rFonts w:ascii="Arial" w:hAnsi="Arial" w:cs="Arial"/>
          <w:sz w:val="18"/>
          <w:szCs w:val="18"/>
        </w:rPr>
        <w:t xml:space="preserve">Xu, Donghai (1959-): Fu jia yu zheng </w:t>
      </w:r>
      <w:proofErr w:type="gramStart"/>
      <w:r>
        <w:rPr>
          <w:rFonts w:ascii="Arial" w:hAnsi="Arial" w:cs="Arial"/>
          <w:sz w:val="18"/>
          <w:szCs w:val="18"/>
        </w:rPr>
        <w:t>chen :</w:t>
      </w:r>
      <w:proofErr w:type="gramEnd"/>
      <w:r>
        <w:rPr>
          <w:rFonts w:ascii="Arial" w:hAnsi="Arial" w:cs="Arial"/>
          <w:sz w:val="18"/>
          <w:szCs w:val="18"/>
        </w:rPr>
        <w:t xml:space="preserve"> Tang Song fu xue lun j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Wen jin chubanshe youxian gongsi, 2020. 216 p. ; 21 cm</w:t>
      </w:r>
    </w:p>
    <w:p w:rsidR="0050782F" w:rsidRDefault="0050782F" w:rsidP="0050782F">
      <w:r w:rsidRPr="00412196">
        <w:t>785.960</w:t>
      </w:r>
    </w:p>
    <w:p w:rsidR="0050782F" w:rsidRDefault="0050782F" w:rsidP="0050782F">
      <w:r>
        <w:rPr>
          <w:rFonts w:ascii="Arial" w:hAnsi="Arial" w:cs="Arial"/>
          <w:sz w:val="18"/>
          <w:szCs w:val="18"/>
        </w:rPr>
        <w:t xml:space="preserve">Sun, Kangyi (1944-‏): Wan Tang qi Bei Song ci ti yanjin yu ciren fengge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13, 312 p. ; 22 cm</w:t>
      </w:r>
    </w:p>
    <w:p w:rsidR="0050782F" w:rsidRDefault="0050782F" w:rsidP="0050782F">
      <w:r w:rsidRPr="00412196">
        <w:t>785.959</w:t>
      </w:r>
    </w:p>
    <w:p w:rsidR="0050782F" w:rsidRDefault="0050782F" w:rsidP="005078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Xian Qin shenhua yuy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liu chuban shiye gufen youxian gongsi, 2019. 262 p. ; 24 cm</w:t>
      </w:r>
    </w:p>
    <w:p w:rsidR="0050782F" w:rsidRDefault="0050782F" w:rsidP="0050782F">
      <w:r w:rsidRPr="002162D8">
        <w:t>785.963</w:t>
      </w:r>
    </w:p>
    <w:p w:rsidR="0050782F" w:rsidRDefault="0050782F" w:rsidP="005078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n, Ruifeng: Qingdai nü shiren Wang </w:t>
      </w:r>
      <w:proofErr w:type="gramStart"/>
      <w:r>
        <w:rPr>
          <w:rFonts w:ascii="Arial" w:hAnsi="Arial" w:cs="Arial"/>
          <w:sz w:val="18"/>
          <w:szCs w:val="18"/>
        </w:rPr>
        <w:t>Duan :</w:t>
      </w:r>
      <w:proofErr w:type="gramEnd"/>
      <w:r>
        <w:rPr>
          <w:rFonts w:ascii="Arial" w:hAnsi="Arial" w:cs="Arial"/>
          <w:sz w:val="18"/>
          <w:szCs w:val="18"/>
        </w:rPr>
        <w:t xml:space="preserve"> Qingdai shitan yi ming bugai bei yiwang de cainü = The Study of Qing Dynasty Female Poet Wang Duan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Xinrui wen chuang, 2020. 282 p. ; 21 cm</w:t>
      </w:r>
    </w:p>
    <w:p w:rsidR="00626F46" w:rsidRDefault="00626F46" w:rsidP="00626F46">
      <w:r w:rsidRPr="002162D8">
        <w:t>785.958</w:t>
      </w:r>
    </w:p>
    <w:p w:rsidR="00626F46" w:rsidRDefault="00626F46" w:rsidP="00626F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, Chuandeng‏: Gu ming du zhao wujin </w:t>
      </w:r>
      <w:proofErr w:type="gramStart"/>
      <w:r>
        <w:rPr>
          <w:rFonts w:ascii="Arial" w:hAnsi="Arial" w:cs="Arial"/>
          <w:sz w:val="18"/>
          <w:szCs w:val="18"/>
        </w:rPr>
        <w:t>deng :</w:t>
      </w:r>
      <w:proofErr w:type="gramEnd"/>
      <w:r>
        <w:rPr>
          <w:rFonts w:ascii="Arial" w:hAnsi="Arial" w:cs="Arial"/>
          <w:sz w:val="18"/>
          <w:szCs w:val="18"/>
        </w:rPr>
        <w:t xml:space="preserve"> you xi chuandeng yi shi xiao ji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ufen youxian gongsi, 2020. 310 p. ; 21 cm</w:t>
      </w:r>
    </w:p>
    <w:p w:rsidR="00626F46" w:rsidRDefault="00626F46" w:rsidP="00626F46">
      <w:r w:rsidRPr="002162D8">
        <w:t>785.784</w:t>
      </w:r>
    </w:p>
    <w:p w:rsidR="00626F46" w:rsidRDefault="00626F46" w:rsidP="00626F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n mingtian zhujiao fanyi wenxue jianzhu = Christian literature in Chinese translation, </w:t>
      </w:r>
      <w:proofErr w:type="gramStart"/>
      <w:r>
        <w:rPr>
          <w:rFonts w:ascii="Arial" w:hAnsi="Arial" w:cs="Arial"/>
          <w:sz w:val="18"/>
          <w:szCs w:val="18"/>
        </w:rPr>
        <w:t>1595-1647 :</w:t>
      </w:r>
      <w:proofErr w:type="gramEnd"/>
      <w:r>
        <w:rPr>
          <w:rFonts w:ascii="Arial" w:hAnsi="Arial" w:cs="Arial"/>
          <w:sz w:val="18"/>
          <w:szCs w:val="18"/>
        </w:rPr>
        <w:t xml:space="preserve"> an anthology with commentary and annotations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Zhongguo wen zhe yanjiusuo, Minguo 108 [2019]. XX, 272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7 cm</w:t>
      </w:r>
    </w:p>
    <w:p w:rsidR="00626F46" w:rsidRDefault="00626F46" w:rsidP="00626F46">
      <w:r w:rsidRPr="00D64E66">
        <w:t>785.783</w:t>
      </w:r>
    </w:p>
    <w:p w:rsidR="00626F46" w:rsidRDefault="00626F46" w:rsidP="00626F46">
      <w:r>
        <w:rPr>
          <w:rFonts w:ascii="Arial" w:hAnsi="Arial" w:cs="Arial"/>
          <w:sz w:val="18"/>
          <w:szCs w:val="18"/>
        </w:rPr>
        <w:t xml:space="preserve">Qingdai Jidu zongjiao xiaoshuo xuan zhu = Christian fiction in Qing China, </w:t>
      </w:r>
      <w:proofErr w:type="gramStart"/>
      <w:r>
        <w:rPr>
          <w:rFonts w:ascii="Arial" w:hAnsi="Arial" w:cs="Arial"/>
          <w:sz w:val="18"/>
          <w:szCs w:val="18"/>
        </w:rPr>
        <w:t>1709-1907 :</w:t>
      </w:r>
      <w:proofErr w:type="gramEnd"/>
      <w:r>
        <w:rPr>
          <w:rFonts w:ascii="Arial" w:hAnsi="Arial" w:cs="Arial"/>
          <w:sz w:val="18"/>
          <w:szCs w:val="18"/>
        </w:rPr>
        <w:t xml:space="preserve"> an anthology with commentary and annotations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Zhongguo wenzhe yanjiusuo, 2018. 2 db (XLVIII, 514, 538 p.) : </w:t>
      </w:r>
      <w:proofErr w:type="gramStart"/>
      <w:r>
        <w:rPr>
          <w:rFonts w:ascii="Arial" w:hAnsi="Arial" w:cs="Arial"/>
          <w:sz w:val="18"/>
          <w:szCs w:val="18"/>
        </w:rPr>
        <w:t>ill. ;</w:t>
      </w:r>
      <w:proofErr w:type="gramEnd"/>
      <w:r>
        <w:rPr>
          <w:rFonts w:ascii="Arial" w:hAnsi="Arial" w:cs="Arial"/>
          <w:sz w:val="18"/>
          <w:szCs w:val="18"/>
        </w:rPr>
        <w:t xml:space="preserve"> 26 cm</w:t>
      </w:r>
    </w:p>
    <w:p w:rsidR="00626F46" w:rsidRDefault="00626F46" w:rsidP="00626F46">
      <w:r w:rsidRPr="00D64E66">
        <w:t>785.834</w:t>
      </w:r>
    </w:p>
    <w:p w:rsidR="00626F46" w:rsidRDefault="00626F46" w:rsidP="00626F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fo xinbian Zhongguo xiandai wenxue shi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new literary history of modern China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Maitian chuban, 2021. 2 db : ill. ; 23 cm</w:t>
      </w:r>
    </w:p>
    <w:p w:rsidR="00352736" w:rsidRDefault="00352736" w:rsidP="00352736">
      <w:r w:rsidRPr="003C5EED">
        <w:t>785.942</w:t>
      </w:r>
    </w:p>
    <w:p w:rsidR="00352736" w:rsidRDefault="00352736" w:rsidP="00352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, Oufan (1939-): Xiandai xing de </w:t>
      </w:r>
      <w:proofErr w:type="gramStart"/>
      <w:r>
        <w:rPr>
          <w:rFonts w:ascii="Arial" w:hAnsi="Arial" w:cs="Arial"/>
          <w:sz w:val="18"/>
          <w:szCs w:val="18"/>
        </w:rPr>
        <w:t>xiangxiang :</w:t>
      </w:r>
      <w:proofErr w:type="gramEnd"/>
      <w:r>
        <w:rPr>
          <w:rFonts w:ascii="Arial" w:hAnsi="Arial" w:cs="Arial"/>
          <w:sz w:val="18"/>
          <w:szCs w:val="18"/>
        </w:rPr>
        <w:t xml:space="preserve"> cong wan Qing dao wusi = Imaginations of the modern : from the late Qing to the May Fourth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19. 439 p. ; 22 cm</w:t>
      </w:r>
    </w:p>
    <w:p w:rsidR="005A10B2" w:rsidRDefault="005A10B2" w:rsidP="00352736">
      <w:pPr>
        <w:rPr>
          <w:rFonts w:ascii="Arial" w:hAnsi="Arial" w:cs="Arial"/>
          <w:sz w:val="18"/>
          <w:szCs w:val="18"/>
        </w:rPr>
      </w:pPr>
    </w:p>
    <w:p w:rsidR="005A10B2" w:rsidRDefault="005A10B2" w:rsidP="005A10B2">
      <w:r w:rsidRPr="006E57D0">
        <w:lastRenderedPageBreak/>
        <w:t>785.864</w:t>
      </w:r>
    </w:p>
    <w:p w:rsidR="005A10B2" w:rsidRDefault="005A10B2" w:rsidP="005A10B2">
      <w:r>
        <w:rPr>
          <w:rFonts w:ascii="Arial" w:hAnsi="Arial" w:cs="Arial"/>
          <w:sz w:val="18"/>
          <w:szCs w:val="18"/>
        </w:rPr>
        <w:t xml:space="preserve">Jieshe de </w:t>
      </w:r>
      <w:proofErr w:type="gramStart"/>
      <w:r>
        <w:rPr>
          <w:rFonts w:ascii="Arial" w:hAnsi="Arial" w:cs="Arial"/>
          <w:sz w:val="18"/>
          <w:szCs w:val="18"/>
        </w:rPr>
        <w:t>yishu :</w:t>
      </w:r>
      <w:proofErr w:type="gramEnd"/>
      <w:r>
        <w:rPr>
          <w:rFonts w:ascii="Arial" w:hAnsi="Arial" w:cs="Arial"/>
          <w:sz w:val="18"/>
          <w:szCs w:val="18"/>
        </w:rPr>
        <w:t xml:space="preserve"> 16-18 shiji Dongya shijie de wenren she j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576 p. : ill. ; 21 cm</w:t>
      </w:r>
    </w:p>
    <w:p w:rsidR="002A3983" w:rsidRDefault="002A3983" w:rsidP="002A3983">
      <w:r w:rsidRPr="006E57D0">
        <w:t>785.864</w:t>
      </w:r>
    </w:p>
    <w:p w:rsidR="002A3983" w:rsidRDefault="002A3983" w:rsidP="002A3983">
      <w:r>
        <w:rPr>
          <w:rFonts w:ascii="Arial" w:hAnsi="Arial" w:cs="Arial"/>
          <w:sz w:val="18"/>
          <w:szCs w:val="18"/>
        </w:rPr>
        <w:t xml:space="preserve">Jieshe de </w:t>
      </w:r>
      <w:proofErr w:type="gramStart"/>
      <w:r>
        <w:rPr>
          <w:rFonts w:ascii="Arial" w:hAnsi="Arial" w:cs="Arial"/>
          <w:sz w:val="18"/>
          <w:szCs w:val="18"/>
        </w:rPr>
        <w:t>yishu :</w:t>
      </w:r>
      <w:proofErr w:type="gramEnd"/>
      <w:r>
        <w:rPr>
          <w:rFonts w:ascii="Arial" w:hAnsi="Arial" w:cs="Arial"/>
          <w:sz w:val="18"/>
          <w:szCs w:val="18"/>
        </w:rPr>
        <w:t xml:space="preserve"> 16-18 shiji Dongya shijie de wenren she j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576 p. : ill. ; 21 cm</w:t>
      </w:r>
    </w:p>
    <w:p w:rsidR="00CA04FF" w:rsidRDefault="00CA04FF" w:rsidP="00CA04FF">
      <w:r w:rsidRPr="00F91151">
        <w:t>786.055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 xml:space="preserve">Zhong Ri shijing xue zhi bijiao yanjiu = Comparative approaches to the study of the classic of poetry in China and Jap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Zhongguo wen zhe yanjiu suo, Minguo 110 [2021]. 522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21 cm</w:t>
      </w:r>
    </w:p>
    <w:p w:rsidR="00CA04FF" w:rsidRDefault="00CA04FF" w:rsidP="00CA04FF">
      <w:r w:rsidRPr="00F91151">
        <w:t>785.945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 xml:space="preserve">Nanyang Lu </w:t>
      </w:r>
      <w:proofErr w:type="gramStart"/>
      <w:r>
        <w:rPr>
          <w:rFonts w:ascii="Arial" w:hAnsi="Arial" w:cs="Arial"/>
          <w:sz w:val="18"/>
          <w:szCs w:val="18"/>
        </w:rPr>
        <w:t>Xun :</w:t>
      </w:r>
      <w:proofErr w:type="gramEnd"/>
      <w:r>
        <w:rPr>
          <w:rFonts w:ascii="Arial" w:hAnsi="Arial" w:cs="Arial"/>
          <w:sz w:val="18"/>
          <w:szCs w:val="18"/>
        </w:rPr>
        <w:t xml:space="preserve"> jie shou yu ying xiang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350 p. ; 21 cm</w:t>
      </w:r>
    </w:p>
    <w:p w:rsidR="009D6929" w:rsidRDefault="009D6929" w:rsidP="009D6929">
      <w:r w:rsidRPr="00F91151">
        <w:t>785.953</w:t>
      </w:r>
    </w:p>
    <w:p w:rsidR="009D6929" w:rsidRDefault="009D6929" w:rsidP="009D6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uang, Jifa (1936-): Xuanzang </w:t>
      </w:r>
      <w:proofErr w:type="gramStart"/>
      <w:r>
        <w:rPr>
          <w:rFonts w:ascii="Arial" w:hAnsi="Arial" w:cs="Arial"/>
          <w:sz w:val="18"/>
          <w:szCs w:val="18"/>
        </w:rPr>
        <w:t>qujing :</w:t>
      </w:r>
      <w:proofErr w:type="gramEnd"/>
      <w:r>
        <w:rPr>
          <w:rFonts w:ascii="Arial" w:hAnsi="Arial" w:cs="Arial"/>
          <w:sz w:val="18"/>
          <w:szCs w:val="18"/>
        </w:rPr>
        <w:t xml:space="preserve"> Xi you ji manwen yiben huihua xuan du. Taibei shi : Wenshi zhe chubanshe, 2019. 344 p. ; 22 cm</w:t>
      </w:r>
    </w:p>
    <w:p w:rsidR="001E0455" w:rsidRDefault="001E0455" w:rsidP="001E0455">
      <w:r w:rsidRPr="007C20A5">
        <w:t>785.872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Yi dai xin </w:t>
      </w:r>
      <w:proofErr w:type="gramStart"/>
      <w:r>
        <w:rPr>
          <w:rFonts w:ascii="Arial" w:hAnsi="Arial" w:cs="Arial"/>
          <w:sz w:val="18"/>
          <w:szCs w:val="18"/>
        </w:rPr>
        <w:t>sheng :</w:t>
      </w:r>
      <w:proofErr w:type="gramEnd"/>
      <w:r>
        <w:rPr>
          <w:rFonts w:ascii="Arial" w:hAnsi="Arial" w:cs="Arial"/>
          <w:sz w:val="18"/>
          <w:szCs w:val="18"/>
        </w:rPr>
        <w:t xml:space="preserve"> Ma Hua wenxue yu wenhua yanjiu ji gao = Voice of altergeneration : essays on Sinophone Malaysian literature and culture. [Gaoxiong</w:t>
      </w:r>
      <w:proofErr w:type="gramStart"/>
      <w:r>
        <w:rPr>
          <w:rFonts w:ascii="Arial" w:hAnsi="Arial" w:cs="Arial"/>
          <w:sz w:val="18"/>
          <w:szCs w:val="18"/>
        </w:rPr>
        <w:t>] :</w:t>
      </w:r>
      <w:proofErr w:type="gramEnd"/>
      <w:r>
        <w:rPr>
          <w:rFonts w:ascii="Arial" w:hAnsi="Arial" w:cs="Arial"/>
          <w:sz w:val="18"/>
          <w:szCs w:val="18"/>
        </w:rPr>
        <w:t xml:space="preserve"> Guo li Zhongshan daxue renwen yanjiu zhongxin, 2019. VI, 244 p. : ill. ; 23 cm</w:t>
      </w:r>
    </w:p>
    <w:p w:rsidR="001E0455" w:rsidRDefault="001E0455" w:rsidP="001E0455">
      <w:r w:rsidRPr="007B54F7">
        <w:t>785.859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Liu, Bozheng: Du shi yu sh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Feng Menglong zuopin zhi lishi yishi yu zhengzhi guanhua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ongsi, Minguo 109 [2020]. 4, V, 507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2 cm</w:t>
      </w:r>
    </w:p>
    <w:p w:rsidR="00313A87" w:rsidRDefault="00313A87" w:rsidP="00313A87">
      <w:r w:rsidRPr="00A35971">
        <w:t>786.041</w:t>
      </w:r>
    </w:p>
    <w:p w:rsidR="00313A87" w:rsidRDefault="00313A87" w:rsidP="00313A87">
      <w:r>
        <w:rPr>
          <w:rFonts w:ascii="Arial" w:hAnsi="Arial" w:cs="Arial"/>
          <w:sz w:val="18"/>
          <w:szCs w:val="18"/>
        </w:rPr>
        <w:t xml:space="preserve">Liao, Weiqing (1923-2009 ‎): Han Wei Liu Chao wenxue lun j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 chuban : Guoli Taiwan daxue faxing, 2021. 408 p. ; 21 cm</w:t>
      </w:r>
    </w:p>
    <w:p w:rsidR="00BE3CE2" w:rsidRDefault="00BE3CE2" w:rsidP="00BE3CE2">
      <w:r w:rsidRPr="00A87691">
        <w:t>786.038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Le, Hengjun (1934-): Gudian xiaoshuo san lu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 chuban, 2021. 291 p. ; 21 cm</w:t>
      </w:r>
    </w:p>
    <w:p w:rsidR="00BE3CE2" w:rsidRDefault="00BE3CE2" w:rsidP="00BE3CE2">
      <w:r w:rsidRPr="00740A96">
        <w:t>786.026</w:t>
      </w:r>
    </w:p>
    <w:p w:rsidR="00BE3CE2" w:rsidRDefault="00BE3CE2" w:rsidP="00BE3C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n, Guoqiu (1956-): Shuqing chuantong lun yu Zhongguo wenxue s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hibao wenhua chuban qiye gufen youxian gongsi, 2021. 479 p. ; 21 cm</w:t>
      </w:r>
    </w:p>
    <w:p w:rsidR="00A81397" w:rsidRDefault="00A81397" w:rsidP="00A81397">
      <w:r w:rsidRPr="002055DA">
        <w:t>785.893</w:t>
      </w:r>
    </w:p>
    <w:p w:rsidR="00A81397" w:rsidRDefault="00A81397" w:rsidP="00A81397">
      <w:r>
        <w:rPr>
          <w:rFonts w:ascii="Arial" w:hAnsi="Arial" w:cs="Arial"/>
          <w:sz w:val="18"/>
          <w:szCs w:val="18"/>
        </w:rPr>
        <w:t xml:space="preserve">Ha, Jin (1956-): Tong tian zhi </w:t>
      </w:r>
      <w:proofErr w:type="gramStart"/>
      <w:r>
        <w:rPr>
          <w:rFonts w:ascii="Arial" w:hAnsi="Arial" w:cs="Arial"/>
          <w:sz w:val="18"/>
          <w:szCs w:val="18"/>
        </w:rPr>
        <w:t>lu :</w:t>
      </w:r>
      <w:proofErr w:type="gramEnd"/>
      <w:r>
        <w:rPr>
          <w:rFonts w:ascii="Arial" w:hAnsi="Arial" w:cs="Arial"/>
          <w:sz w:val="18"/>
          <w:szCs w:val="18"/>
        </w:rPr>
        <w:t xml:space="preserve"> Li Bai = The banished immortal : a life of Li Ba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343 p. ; 21 cm</w:t>
      </w:r>
    </w:p>
    <w:p w:rsidR="00B66436" w:rsidRDefault="00B66436" w:rsidP="00B66436">
      <w:r w:rsidRPr="00A967E1">
        <w:t>785.833</w:t>
      </w:r>
    </w:p>
    <w:p w:rsidR="00B66436" w:rsidRDefault="00B66436" w:rsidP="00B664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g Qing yi lai shan shu cong bian. Chu ji = Chinese morality books since the Ming and Qing dynasties. First collection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ongsi, Mingguo 107 [2018]. 18 </w:t>
      </w:r>
      <w:proofErr w:type="gramStart"/>
      <w:r>
        <w:rPr>
          <w:rFonts w:ascii="Arial" w:hAnsi="Arial" w:cs="Arial"/>
          <w:sz w:val="18"/>
          <w:szCs w:val="18"/>
        </w:rPr>
        <w:t>db :</w:t>
      </w:r>
      <w:proofErr w:type="gramEnd"/>
      <w:r>
        <w:rPr>
          <w:rFonts w:ascii="Arial" w:hAnsi="Arial" w:cs="Arial"/>
          <w:sz w:val="18"/>
          <w:szCs w:val="18"/>
        </w:rPr>
        <w:t xml:space="preserve"> ill. fakszimile ; 24 cm</w:t>
      </w:r>
    </w:p>
    <w:p w:rsidR="00BB539D" w:rsidRDefault="00BB539D" w:rsidP="00BB539D">
      <w:r w:rsidRPr="00BF17F4">
        <w:t>785.853</w:t>
      </w:r>
    </w:p>
    <w:p w:rsidR="00BB539D" w:rsidRDefault="00BB539D" w:rsidP="00BB539D">
      <w:r>
        <w:rPr>
          <w:rFonts w:ascii="Arial" w:hAnsi="Arial" w:cs="Arial"/>
          <w:sz w:val="18"/>
          <w:szCs w:val="18"/>
        </w:rPr>
        <w:t xml:space="preserve">Qi, Lifeng: Jiankang </w:t>
      </w:r>
      <w:proofErr w:type="gramStart"/>
      <w:r>
        <w:rPr>
          <w:rFonts w:ascii="Arial" w:hAnsi="Arial" w:cs="Arial"/>
          <w:sz w:val="18"/>
          <w:szCs w:val="18"/>
        </w:rPr>
        <w:t>neiwai :</w:t>
      </w:r>
      <w:proofErr w:type="gramEnd"/>
      <w:r>
        <w:rPr>
          <w:rFonts w:ascii="Arial" w:hAnsi="Arial" w:cs="Arial"/>
          <w:sz w:val="18"/>
          <w:szCs w:val="18"/>
        </w:rPr>
        <w:t xml:space="preserve"> Nan chao zuojia de ducheng shuxie yu kongjian xiangxiang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engda chubanshe, 2020. 263 p. ; 24 cm</w:t>
      </w:r>
    </w:p>
    <w:p w:rsidR="007C4386" w:rsidRDefault="007C4386" w:rsidP="00C212DD">
      <w:pPr>
        <w:rPr>
          <w:rFonts w:ascii="Arial" w:hAnsi="Arial" w:cs="Arial"/>
          <w:sz w:val="18"/>
          <w:szCs w:val="18"/>
        </w:rPr>
      </w:pPr>
    </w:p>
    <w:p w:rsidR="007C4386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Nyelvészet</w:t>
      </w:r>
    </w:p>
    <w:p w:rsidR="002A3983" w:rsidRDefault="002A3983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A3983" w:rsidRPr="00340929" w:rsidRDefault="002A3983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8A" w:rsidRDefault="002F4A8A" w:rsidP="002F4A8A">
      <w:r w:rsidRPr="00072D99">
        <w:t>785.980</w:t>
      </w:r>
    </w:p>
    <w:p w:rsidR="002F4A8A" w:rsidRDefault="002F4A8A" w:rsidP="002F4A8A">
      <w:r>
        <w:rPr>
          <w:rFonts w:ascii="Arial" w:hAnsi="Arial" w:cs="Arial"/>
          <w:sz w:val="18"/>
          <w:szCs w:val="18"/>
        </w:rPr>
        <w:t xml:space="preserve">Zheng, Zhonghua: Paiwanyu dashe fangyan fenlei cihui shouce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handbook of classified vocabulary of Paiwan paridrayan dialect. Pingdong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Pingdong xian zhengu, Minguo 108 [2019]. 166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26 cm</w:t>
      </w:r>
    </w:p>
    <w:p w:rsidR="00B43745" w:rsidRDefault="00B43745" w:rsidP="00B43745">
      <w:r w:rsidRPr="00B3360D">
        <w:t>785.920</w:t>
      </w:r>
    </w:p>
    <w:p w:rsidR="00B43745" w:rsidRDefault="00B43745" w:rsidP="00B437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Xu, Jinxiong (1941-): Wenzi xuejia de jiagu xue yanji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ojie jiaguwen buneng bu xue de 13 tang bixiuke. </w:t>
      </w:r>
      <w:proofErr w:type="gramStart"/>
      <w:r>
        <w:rPr>
          <w:rFonts w:ascii="Arial" w:hAnsi="Arial" w:cs="Arial"/>
          <w:sz w:val="18"/>
          <w:szCs w:val="18"/>
        </w:rPr>
        <w:t>Xinbei :</w:t>
      </w:r>
      <w:proofErr w:type="gramEnd"/>
      <w:r>
        <w:rPr>
          <w:rFonts w:ascii="Arial" w:hAnsi="Arial" w:cs="Arial"/>
          <w:sz w:val="18"/>
          <w:szCs w:val="18"/>
        </w:rPr>
        <w:t xml:space="preserve"> Taiwan shangwu yinshuguan gufen youxian gongsi, 2020. 239 p. : ill. ; 23 cm</w:t>
      </w:r>
    </w:p>
    <w:p w:rsidR="00626F46" w:rsidRDefault="00626F46" w:rsidP="00626F46">
      <w:r w:rsidRPr="002162D8">
        <w:t>785.969</w:t>
      </w:r>
    </w:p>
    <w:p w:rsidR="00626F46" w:rsidRDefault="00626F46" w:rsidP="00626F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i, Wenying (1969-): Yuyan jiechu xia ke yu de bianqian. Taoyu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zhongyang daxue chuban zhongxin ; Taibei shi : Yuan liu chuban shiye gufen youxian gongsi, 2020. 263 p. ; 21 cm</w:t>
      </w:r>
    </w:p>
    <w:p w:rsidR="00626F46" w:rsidRDefault="00626F46" w:rsidP="00626F46">
      <w:r w:rsidRPr="002162D8">
        <w:t>785.965</w:t>
      </w:r>
    </w:p>
    <w:p w:rsidR="00626F46" w:rsidRDefault="00626F46" w:rsidP="00626F46">
      <w:r>
        <w:rPr>
          <w:rFonts w:ascii="Arial" w:hAnsi="Arial" w:cs="Arial"/>
          <w:sz w:val="18"/>
          <w:szCs w:val="18"/>
        </w:rPr>
        <w:t xml:space="preserve">Zheng, Zhonghua: Lukaiyu Ali fangyan fenlei cihui shouce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handbook of classified vocabulary of Rukai adriri dialect. Pingdong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Pingdong xian zhengu, Minguo 108 [2019]. 148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26 cm</w:t>
      </w:r>
    </w:p>
    <w:p w:rsidR="0003662F" w:rsidRDefault="0003662F" w:rsidP="0003662F">
      <w:r w:rsidRPr="00055932">
        <w:t>785.970</w:t>
      </w:r>
    </w:p>
    <w:p w:rsidR="0003662F" w:rsidRDefault="0003662F" w:rsidP="0003662F">
      <w:r>
        <w:rPr>
          <w:rFonts w:ascii="Arial" w:hAnsi="Arial" w:cs="Arial"/>
          <w:sz w:val="18"/>
          <w:szCs w:val="18"/>
        </w:rPr>
        <w:t xml:space="preserve">Zheng, Zhonghua: Paiwanyu fa wan fangyan fenlei cihui shouce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handbook of classified vocabulary of Paiwan kapaiwanan dialect. Pingdong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Pingdong xian zhengu, Minguo 108 [2019]. 164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6 cm</w:t>
      </w:r>
    </w:p>
    <w:p w:rsidR="00830F28" w:rsidRDefault="00830F28" w:rsidP="00830F28">
      <w:r w:rsidRPr="003C5EED">
        <w:t>785.993</w:t>
      </w:r>
    </w:p>
    <w:p w:rsidR="00830F28" w:rsidRDefault="00830F28" w:rsidP="00830F28">
      <w:r>
        <w:rPr>
          <w:rFonts w:ascii="Arial" w:hAnsi="Arial" w:cs="Arial"/>
          <w:sz w:val="18"/>
          <w:szCs w:val="18"/>
        </w:rPr>
        <w:t xml:space="preserve">Yao, Rongsong (1946-): Tai yu hanzi yu cihui yanjiu lun wenj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Wanjuanlou tushu gufen youxian gongsi, 2021. 26, 19, 2, 548 p. ; 23 cm</w:t>
      </w:r>
    </w:p>
    <w:p w:rsidR="00F176BB" w:rsidRDefault="00F176BB" w:rsidP="00F176BB">
      <w:r w:rsidRPr="004E1121">
        <w:t>785.880</w:t>
      </w:r>
    </w:p>
    <w:p w:rsidR="00F176BB" w:rsidRDefault="00F176BB" w:rsidP="00F176BB">
      <w:r>
        <w:rPr>
          <w:rFonts w:ascii="Arial" w:hAnsi="Arial" w:cs="Arial"/>
          <w:sz w:val="18"/>
          <w:szCs w:val="18"/>
        </w:rPr>
        <w:t xml:space="preserve">Zhang, Guangyu (1947-): Hanyu yuyin fazh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shi yuyanxue de lilun yu shijian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wan shangwu yinshuguan gufen youxian gongsi, 2019. VI, 576 p. : ill. ; 23 cm</w:t>
      </w:r>
    </w:p>
    <w:p w:rsidR="00741B8F" w:rsidRDefault="00741B8F" w:rsidP="00741B8F">
      <w:r w:rsidRPr="004E1121">
        <w:t>785.827</w:t>
      </w:r>
    </w:p>
    <w:p w:rsidR="00741B8F" w:rsidRDefault="00741B8F" w:rsidP="00741B8F">
      <w:r>
        <w:rPr>
          <w:rFonts w:ascii="Arial" w:hAnsi="Arial" w:cs="Arial"/>
          <w:sz w:val="18"/>
          <w:szCs w:val="18"/>
        </w:rPr>
        <w:t xml:space="preserve">Kongzi cidian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XXI, 395 p. ; 22 cm</w:t>
      </w:r>
    </w:p>
    <w:p w:rsidR="002A3983" w:rsidRDefault="002A3983" w:rsidP="002A3983">
      <w:r w:rsidRPr="006E57D0">
        <w:t>785.776</w:t>
      </w:r>
    </w:p>
    <w:p w:rsidR="002A3983" w:rsidRDefault="002A3983" w:rsidP="002A39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ng, Weiren (1946-): Taiwan she hui yu yan di li xue yan jiu = Studies on social language geography of Taiw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Qianwei chubanshe, 2019. 2 db : ill. térkép ; 31 cm</w:t>
      </w:r>
    </w:p>
    <w:p w:rsidR="00CA04FF" w:rsidRDefault="00CA04FF" w:rsidP="00CA0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, Taiwan yuyan de fenlei yu </w:t>
      </w:r>
      <w:proofErr w:type="gramStart"/>
      <w:r>
        <w:rPr>
          <w:rFonts w:ascii="Arial" w:hAnsi="Arial" w:cs="Arial"/>
          <w:sz w:val="18"/>
          <w:szCs w:val="18"/>
        </w:rPr>
        <w:t>fenqu :</w:t>
      </w:r>
      <w:proofErr w:type="gramEnd"/>
      <w:r>
        <w:rPr>
          <w:rFonts w:ascii="Arial" w:hAnsi="Arial" w:cs="Arial"/>
          <w:sz w:val="18"/>
          <w:szCs w:val="18"/>
        </w:rPr>
        <w:t xml:space="preserve"> Lilun yu fangfa = </w:t>
      </w:r>
      <w:r>
        <w:rPr>
          <w:rFonts w:ascii="MS Gothic" w:eastAsia="MS Gothic" w:hAnsi="MS Gothic" w:cs="MS Gothic" w:hint="eastAsia"/>
          <w:sz w:val="18"/>
          <w:szCs w:val="18"/>
        </w:rPr>
        <w:t>臺灣語言的分類與分區</w:t>
      </w:r>
      <w:r>
        <w:rPr>
          <w:rFonts w:ascii="Arial" w:hAnsi="Arial" w:cs="Arial"/>
          <w:sz w:val="18"/>
          <w:szCs w:val="18"/>
        </w:rPr>
        <w:t xml:space="preserve"> : </w:t>
      </w:r>
      <w:r>
        <w:rPr>
          <w:rFonts w:ascii="MS Gothic" w:eastAsia="MS Gothic" w:hAnsi="MS Gothic" w:cs="MS Gothic" w:hint="eastAsia"/>
          <w:sz w:val="18"/>
          <w:szCs w:val="18"/>
        </w:rPr>
        <w:t>理論與方法</w:t>
      </w:r>
      <w:r>
        <w:rPr>
          <w:rFonts w:ascii="Arial" w:hAnsi="Arial" w:cs="Arial"/>
          <w:sz w:val="18"/>
          <w:szCs w:val="18"/>
        </w:rPr>
        <w:t xml:space="preserve"> = Classification and Regionalization of Languages in Taiwan : Theories and Methodologies. - 423 p.. - 1 db térkép melléklet</w:t>
      </w:r>
    </w:p>
    <w:p w:rsidR="00CA04FF" w:rsidRDefault="00CA04FF" w:rsidP="00CA0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, Taiwan yuyan ditu ji = </w:t>
      </w:r>
      <w:r>
        <w:rPr>
          <w:rFonts w:ascii="MS Gothic" w:eastAsia="MS Gothic" w:hAnsi="MS Gothic" w:cs="MS Gothic" w:hint="eastAsia"/>
          <w:sz w:val="18"/>
          <w:szCs w:val="18"/>
        </w:rPr>
        <w:t>臺灣語言地圖集</w:t>
      </w:r>
      <w:r>
        <w:rPr>
          <w:rFonts w:ascii="Arial" w:hAnsi="Arial" w:cs="Arial"/>
          <w:sz w:val="18"/>
          <w:szCs w:val="18"/>
        </w:rPr>
        <w:t xml:space="preserve"> = Language Atlas of Taiwan. - 335 p.</w:t>
      </w:r>
    </w:p>
    <w:p w:rsidR="001E0455" w:rsidRDefault="001E0455" w:rsidP="001E0455">
      <w:r w:rsidRPr="008865BD">
        <w:t>786.057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Benzi, fangyan, yu </w:t>
      </w:r>
      <w:proofErr w:type="gramStart"/>
      <w:r>
        <w:rPr>
          <w:rFonts w:ascii="Arial" w:hAnsi="Arial" w:cs="Arial"/>
          <w:sz w:val="18"/>
          <w:szCs w:val="18"/>
        </w:rPr>
        <w:t>wenxue :</w:t>
      </w:r>
      <w:proofErr w:type="gramEnd"/>
      <w:r>
        <w:rPr>
          <w:rFonts w:ascii="Arial" w:hAnsi="Arial" w:cs="Arial"/>
          <w:sz w:val="18"/>
          <w:szCs w:val="18"/>
        </w:rPr>
        <w:t xml:space="preserve"> Hanyu gongshi yu lishi yanjiu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engda chuban she chuban : Guoli Zhengzhi daxue zhengda chuban she chuban faxing, 2021. 345 p. : ill. ; 23 cm</w:t>
      </w:r>
    </w:p>
    <w:p w:rsidR="0090576D" w:rsidRDefault="0090576D" w:rsidP="0090576D">
      <w:r w:rsidRPr="00474D96">
        <w:t>786.046</w:t>
      </w:r>
    </w:p>
    <w:p w:rsidR="0090576D" w:rsidRDefault="0090576D" w:rsidP="0090576D">
      <w:r>
        <w:rPr>
          <w:rFonts w:ascii="Arial" w:hAnsi="Arial" w:cs="Arial"/>
          <w:sz w:val="18"/>
          <w:szCs w:val="18"/>
        </w:rPr>
        <w:t xml:space="preserve">Lai, Wenying (1969-): Taiwan Keyu yufa jiegou bianyi xin lun. Xinzh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Yang Ming Jiaotong Daxue chubanshe, 2021. 313 p. : ill. ; 23 cm</w:t>
      </w:r>
    </w:p>
    <w:p w:rsidR="00B43745" w:rsidRDefault="00B43745" w:rsidP="00C212DD"/>
    <w:p w:rsidR="00A81397" w:rsidRDefault="00A81397" w:rsidP="00A81397">
      <w:r w:rsidRPr="00B45734">
        <w:lastRenderedPageBreak/>
        <w:t>786.044</w:t>
      </w:r>
    </w:p>
    <w:p w:rsidR="00A81397" w:rsidRDefault="00A81397" w:rsidP="00A81397">
      <w:r>
        <w:rPr>
          <w:rFonts w:ascii="Arial" w:hAnsi="Arial" w:cs="Arial"/>
          <w:sz w:val="18"/>
          <w:szCs w:val="18"/>
        </w:rPr>
        <w:t xml:space="preserve">Ming qian bao </w:t>
      </w:r>
      <w:proofErr w:type="gramStart"/>
      <w:r>
        <w:rPr>
          <w:rFonts w:ascii="Arial" w:hAnsi="Arial" w:cs="Arial"/>
          <w:sz w:val="18"/>
          <w:szCs w:val="18"/>
        </w:rPr>
        <w:t>guan :</w:t>
      </w:r>
      <w:proofErr w:type="gramEnd"/>
      <w:r>
        <w:rPr>
          <w:rFonts w:ascii="Arial" w:hAnsi="Arial" w:cs="Arial"/>
          <w:sz w:val="18"/>
          <w:szCs w:val="18"/>
        </w:rPr>
        <w:t xml:space="preserve"> Mingdai wenxian xue xueshu yantao hui lunwen ji = Proceedings of 2019 Ming Qian Bao Guang Conference on Chinese Classical Philology of the Ming Dynasty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shifan daxue chuban zhongxin, 2021. 275 p. : ill. fakszimile ; 23 cm</w:t>
      </w:r>
    </w:p>
    <w:p w:rsidR="00B66436" w:rsidRDefault="00B66436" w:rsidP="00B66436">
      <w:r w:rsidRPr="00A967E1">
        <w:t>785.845</w:t>
      </w:r>
    </w:p>
    <w:p w:rsidR="00B66436" w:rsidRDefault="00B66436" w:rsidP="00B66436">
      <w:r>
        <w:rPr>
          <w:rFonts w:ascii="Arial" w:hAnsi="Arial" w:cs="Arial"/>
          <w:sz w:val="18"/>
          <w:szCs w:val="18"/>
        </w:rPr>
        <w:t xml:space="preserve">Chen, Meixiang: Shengyun xue yu yong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xue lin chuban gufen youxian gongsi, 2020. 482 p. ; 23 cm</w:t>
      </w:r>
    </w:p>
    <w:p w:rsidR="00B66436" w:rsidRDefault="00B66436" w:rsidP="00B66436">
      <w:r w:rsidRPr="00A967E1">
        <w:t>785.850</w:t>
      </w:r>
    </w:p>
    <w:p w:rsidR="00B66436" w:rsidRDefault="00B66436" w:rsidP="00B664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i wen jie </w:t>
      </w:r>
      <w:proofErr w:type="gramStart"/>
      <w:r>
        <w:rPr>
          <w:rFonts w:ascii="Arial" w:hAnsi="Arial" w:cs="Arial"/>
          <w:sz w:val="18"/>
          <w:szCs w:val="18"/>
        </w:rPr>
        <w:t>zi :</w:t>
      </w:r>
      <w:proofErr w:type="gramEnd"/>
      <w:r>
        <w:rPr>
          <w:rFonts w:ascii="Arial" w:hAnsi="Arial" w:cs="Arial"/>
          <w:sz w:val="18"/>
          <w:szCs w:val="18"/>
        </w:rPr>
        <w:t xml:space="preserve"> jiema Taiwan gu wensh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shan she, 2020. 300 p. : ill. ; 23 cm</w:t>
      </w:r>
    </w:p>
    <w:p w:rsidR="00FF31E7" w:rsidRDefault="00FF31E7" w:rsidP="00B66436"/>
    <w:p w:rsidR="00C212DD" w:rsidRDefault="00C212DD" w:rsidP="00C212DD"/>
    <w:p w:rsidR="007C4386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Történettudomány, művelődéstörténet, régészet</w:t>
      </w:r>
    </w:p>
    <w:p w:rsidR="00FF31E7" w:rsidRDefault="00FF31E7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E7" w:rsidRDefault="00FF31E7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8A" w:rsidRDefault="002F4A8A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8A" w:rsidRDefault="002F4A8A" w:rsidP="002F4A8A">
      <w:r w:rsidRPr="0017143C">
        <w:t>786.065</w:t>
      </w:r>
    </w:p>
    <w:p w:rsidR="002F4A8A" w:rsidRDefault="002F4A8A" w:rsidP="002F4A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Xiao, Liju: Hezuo huo </w:t>
      </w:r>
      <w:proofErr w:type="gramStart"/>
      <w:r>
        <w:rPr>
          <w:rFonts w:ascii="Arial" w:hAnsi="Arial" w:cs="Arial"/>
          <w:sz w:val="18"/>
          <w:szCs w:val="18"/>
        </w:rPr>
        <w:t>chongtu :</w:t>
      </w:r>
      <w:proofErr w:type="gramEnd"/>
      <w:r>
        <w:rPr>
          <w:rFonts w:ascii="Arial" w:hAnsi="Arial" w:cs="Arial"/>
          <w:sz w:val="18"/>
          <w:szCs w:val="18"/>
        </w:rPr>
        <w:t xml:space="preserve"> Fang gong wenti jiujie xia de Zhong Ri guanxi (1931-1945) = Cooperation or conflict : anti-comintern issues and Sino-Japanese relations, 1931-1945. Taibei shi : Mingguo lishi wenhua xue she youxian gongsi ; Xianggang : Kaiyuan shuju chuban youxian gongsi, 2021. III, iii, 617 p. ; 22 cm</w:t>
      </w:r>
    </w:p>
    <w:p w:rsidR="002F4A8A" w:rsidRDefault="002F4A8A" w:rsidP="002F4A8A">
      <w:r w:rsidRPr="00F35024">
        <w:t>786.064</w:t>
      </w:r>
    </w:p>
    <w:p w:rsidR="002F4A8A" w:rsidRDefault="002F4A8A" w:rsidP="002F4A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n, Xiaoting (1971-): Jiang Jingguo de Taiwan </w:t>
      </w:r>
      <w:proofErr w:type="gramStart"/>
      <w:r>
        <w:rPr>
          <w:rFonts w:ascii="Arial" w:hAnsi="Arial" w:cs="Arial"/>
          <w:sz w:val="18"/>
          <w:szCs w:val="18"/>
        </w:rPr>
        <w:t>shidai :</w:t>
      </w:r>
      <w:proofErr w:type="gramEnd"/>
      <w:r>
        <w:rPr>
          <w:rFonts w:ascii="Arial" w:hAnsi="Arial" w:cs="Arial"/>
          <w:sz w:val="18"/>
          <w:szCs w:val="18"/>
        </w:rPr>
        <w:t xml:space="preserve"> Zhonghua Minguo yu lengzhan xia de Taiwan = The Chiang Ching-kuo Era : The Republic of China on Taiwan in the Cold War . Xinbei shi</w:t>
      </w:r>
      <w:proofErr w:type="gramStart"/>
      <w:r>
        <w:rPr>
          <w:rFonts w:ascii="Arial" w:hAnsi="Arial" w:cs="Arial"/>
          <w:sz w:val="18"/>
          <w:szCs w:val="18"/>
        </w:rPr>
        <w:t>  :</w:t>
      </w:r>
      <w:proofErr w:type="gramEnd"/>
      <w:r>
        <w:rPr>
          <w:rFonts w:ascii="Arial" w:hAnsi="Arial" w:cs="Arial"/>
          <w:sz w:val="18"/>
          <w:szCs w:val="18"/>
        </w:rPr>
        <w:t xml:space="preserve"> Yuanzu wenhua shiye gufen youxian gongsi, 2021 . 503 p. : ill. ; 22 cm</w:t>
      </w:r>
    </w:p>
    <w:p w:rsidR="002F4A8A" w:rsidRDefault="002F4A8A" w:rsidP="002F4A8A">
      <w:r w:rsidRPr="00F35024">
        <w:t>785.723</w:t>
      </w:r>
    </w:p>
    <w:p w:rsidR="002F4A8A" w:rsidRDefault="002F4A8A" w:rsidP="002F4A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ang, Yonghan: Xugou yu </w:t>
      </w:r>
      <w:proofErr w:type="gramStart"/>
      <w:r>
        <w:rPr>
          <w:rFonts w:ascii="Arial" w:hAnsi="Arial" w:cs="Arial"/>
          <w:sz w:val="18"/>
          <w:szCs w:val="18"/>
        </w:rPr>
        <w:t>shishi :</w:t>
      </w:r>
      <w:proofErr w:type="gramEnd"/>
      <w:r>
        <w:rPr>
          <w:rFonts w:ascii="Arial" w:hAnsi="Arial" w:cs="Arial"/>
          <w:sz w:val="18"/>
          <w:szCs w:val="18"/>
        </w:rPr>
        <w:t xml:space="preserve"> cong huaben "San yan" kan Mingdai shehu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Wan juan lou Tushu Gufenyouxian Gongsi, 2021. 2, 4, 3, 5, 479 p. : ill. ; 23 cm</w:t>
      </w:r>
    </w:p>
    <w:p w:rsidR="000A7A56" w:rsidRDefault="000A7A56" w:rsidP="000A7A56">
      <w:r w:rsidRPr="00F35024">
        <w:t>785.916</w:t>
      </w:r>
    </w:p>
    <w:p w:rsidR="000A7A56" w:rsidRDefault="000A7A56" w:rsidP="000A7A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omi ju Taiwan </w:t>
      </w:r>
      <w:proofErr w:type="gramStart"/>
      <w:r>
        <w:rPr>
          <w:rFonts w:ascii="Arial" w:hAnsi="Arial" w:cs="Arial"/>
          <w:sz w:val="18"/>
          <w:szCs w:val="18"/>
        </w:rPr>
        <w:t>zhan :</w:t>
      </w:r>
      <w:proofErr w:type="gramEnd"/>
      <w:r>
        <w:rPr>
          <w:rFonts w:ascii="Arial" w:hAnsi="Arial" w:cs="Arial"/>
          <w:sz w:val="18"/>
          <w:szCs w:val="18"/>
        </w:rPr>
        <w:t xml:space="preserve"> baise kongbu shiliao huibian = Collections of White Terror : historical materials of secrets bureau, Taiwan branch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 yuan Taiwan shi yanjiusuo, Minguo 110 [2021]. 1 </w:t>
      </w:r>
      <w:proofErr w:type="gramStart"/>
      <w:r>
        <w:rPr>
          <w:rFonts w:ascii="Arial" w:hAnsi="Arial" w:cs="Arial"/>
          <w:sz w:val="18"/>
          <w:szCs w:val="18"/>
        </w:rPr>
        <w:t>db :</w:t>
      </w:r>
      <w:proofErr w:type="gramEnd"/>
      <w:r>
        <w:rPr>
          <w:rFonts w:ascii="Arial" w:hAnsi="Arial" w:cs="Arial"/>
          <w:sz w:val="18"/>
          <w:szCs w:val="18"/>
        </w:rPr>
        <w:t xml:space="preserve"> ill. ; 27 cm</w:t>
      </w:r>
    </w:p>
    <w:p w:rsidR="00B43745" w:rsidRDefault="00B43745" w:rsidP="00B43745">
      <w:r w:rsidRPr="001740C0">
        <w:t>785.905</w:t>
      </w:r>
    </w:p>
    <w:p w:rsidR="00B43745" w:rsidRDefault="00B43745" w:rsidP="00B43745">
      <w:r>
        <w:rPr>
          <w:rFonts w:ascii="Arial" w:hAnsi="Arial" w:cs="Arial"/>
          <w:sz w:val="18"/>
          <w:szCs w:val="18"/>
        </w:rPr>
        <w:t xml:space="preserve">Chen, Youbei: Qiwulan yi zhi kao gu xue yan jiu lun wen j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Hua yi shuwei gufen youxian gongsi xueshu chuban bu, 2020. 241 p. : ill. ; 21 cm</w:t>
      </w:r>
    </w:p>
    <w:p w:rsidR="00B43745" w:rsidRDefault="00B43745" w:rsidP="00B43745">
      <w:r w:rsidRPr="00F37886">
        <w:t>785.919</w:t>
      </w:r>
    </w:p>
    <w:p w:rsidR="00B43745" w:rsidRDefault="00B43745" w:rsidP="00B437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ook, Timothy (1951-): Quan </w:t>
      </w:r>
      <w:proofErr w:type="gramStart"/>
      <w:r>
        <w:rPr>
          <w:rFonts w:ascii="Arial" w:hAnsi="Arial" w:cs="Arial"/>
          <w:sz w:val="18"/>
          <w:szCs w:val="18"/>
        </w:rPr>
        <w:t>tu :</w:t>
      </w:r>
      <w:proofErr w:type="gramEnd"/>
      <w:r>
        <w:rPr>
          <w:rFonts w:ascii="Arial" w:hAnsi="Arial" w:cs="Arial"/>
          <w:sz w:val="18"/>
          <w:szCs w:val="18"/>
        </w:rPr>
        <w:t xml:space="preserve"> Zhongguo yu Ouzhou zhi jian de ditu xue hudong = Completing the map of the world : cartographic interaction between China and Europe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jindai shi yanjiusuo, 2020. 219 p. : ill. ; 21 cm + 3 db térkép melléklet</w:t>
      </w:r>
    </w:p>
    <w:p w:rsidR="0050782F" w:rsidRDefault="0050782F" w:rsidP="0050782F">
      <w:r w:rsidRPr="00FA5762">
        <w:t>785.913</w:t>
      </w:r>
    </w:p>
    <w:p w:rsidR="0050782F" w:rsidRDefault="0050782F" w:rsidP="0050782F">
      <w:r>
        <w:rPr>
          <w:rFonts w:ascii="Arial" w:hAnsi="Arial" w:cs="Arial"/>
          <w:sz w:val="18"/>
          <w:szCs w:val="18"/>
        </w:rPr>
        <w:t xml:space="preserve">Guo, Suqiu: Cong shiqian dao </w:t>
      </w:r>
      <w:proofErr w:type="gramStart"/>
      <w:r>
        <w:rPr>
          <w:rFonts w:ascii="Arial" w:hAnsi="Arial" w:cs="Arial"/>
          <w:sz w:val="18"/>
          <w:szCs w:val="18"/>
        </w:rPr>
        <w:t>lishi :</w:t>
      </w:r>
      <w:proofErr w:type="gramEnd"/>
      <w:r>
        <w:rPr>
          <w:rFonts w:ascii="Arial" w:hAnsi="Arial" w:cs="Arial"/>
          <w:sz w:val="18"/>
          <w:szCs w:val="18"/>
        </w:rPr>
        <w:t xml:space="preserve"> Taiwan dong ban bu de wenhua yang xiang = From prehistory to history : the cultural traits of eastern Taiw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yuan shi yu suo, 2020. 398 p. : ill. térkép ; 23 cm</w:t>
      </w:r>
    </w:p>
    <w:p w:rsidR="00626F46" w:rsidRDefault="00626F46" w:rsidP="00626F46">
      <w:r w:rsidRPr="00D64E66">
        <w:t>785.785</w:t>
      </w:r>
    </w:p>
    <w:p w:rsidR="00626F46" w:rsidRDefault="00626F46" w:rsidP="00626F46">
      <w:r>
        <w:rPr>
          <w:rFonts w:ascii="Arial" w:hAnsi="Arial" w:cs="Arial"/>
          <w:sz w:val="18"/>
          <w:szCs w:val="18"/>
        </w:rPr>
        <w:lastRenderedPageBreak/>
        <w:t xml:space="preserve">Li, Ji (1896-1979): Li Ji kaoguxue lun wenji = Li Ji essays in archaeology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2 db (1032 p.) : </w:t>
      </w:r>
      <w:proofErr w:type="gramStart"/>
      <w:r>
        <w:rPr>
          <w:rFonts w:ascii="Arial" w:hAnsi="Arial" w:cs="Arial"/>
          <w:sz w:val="18"/>
          <w:szCs w:val="18"/>
        </w:rPr>
        <w:t>ill. ;</w:t>
      </w:r>
      <w:proofErr w:type="gramEnd"/>
      <w:r>
        <w:rPr>
          <w:rFonts w:ascii="Arial" w:hAnsi="Arial" w:cs="Arial"/>
          <w:sz w:val="18"/>
          <w:szCs w:val="18"/>
        </w:rPr>
        <w:t xml:space="preserve"> 27 cm</w:t>
      </w:r>
    </w:p>
    <w:p w:rsidR="007B26F8" w:rsidRDefault="007B26F8" w:rsidP="007B26F8">
      <w:r w:rsidRPr="003B076B">
        <w:t>785.778</w:t>
      </w:r>
    </w:p>
    <w:p w:rsidR="007B26F8" w:rsidRDefault="007B26F8" w:rsidP="007B26F8">
      <w:r>
        <w:rPr>
          <w:rFonts w:ascii="Arial" w:hAnsi="Arial" w:cs="Arial"/>
          <w:sz w:val="18"/>
          <w:szCs w:val="18"/>
        </w:rPr>
        <w:t xml:space="preserve">Yazhou tanxian </w:t>
      </w:r>
      <w:proofErr w:type="gramStart"/>
      <w:r>
        <w:rPr>
          <w:rFonts w:ascii="Arial" w:hAnsi="Arial" w:cs="Arial"/>
          <w:sz w:val="18"/>
          <w:szCs w:val="18"/>
        </w:rPr>
        <w:t>ji :</w:t>
      </w:r>
      <w:proofErr w:type="gramEnd"/>
      <w:r>
        <w:rPr>
          <w:rFonts w:ascii="Arial" w:hAnsi="Arial" w:cs="Arial"/>
          <w:sz w:val="18"/>
          <w:szCs w:val="18"/>
        </w:rPr>
        <w:t xml:space="preserve"> shiqi shiji dongxi jiaoliu chuanqi = Expedition to Asia : the prominent exchanges between East &amp; West in the 17th century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Gugong Bowuyuan, Minguo 108 [2019]. 349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30 cm</w:t>
      </w:r>
    </w:p>
    <w:p w:rsidR="007B26F8" w:rsidRDefault="007B26F8" w:rsidP="007B26F8">
      <w:r w:rsidRPr="003B076B">
        <w:t>785.972</w:t>
      </w:r>
    </w:p>
    <w:p w:rsidR="007B26F8" w:rsidRDefault="007B26F8" w:rsidP="007B26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 Taikang (1971-): Gubengang de lishi kaogu xue yanjiu. Yulin xian, Douli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lin xian zhengfu, 2020. 360 p. ; 26 cm</w:t>
      </w:r>
    </w:p>
    <w:p w:rsidR="007B26F8" w:rsidRDefault="007B26F8" w:rsidP="007B26F8">
      <w:r w:rsidRPr="003B076B">
        <w:t>785.974</w:t>
      </w:r>
    </w:p>
    <w:p w:rsidR="007B26F8" w:rsidRDefault="007B26F8" w:rsidP="007B26F8">
      <w:r>
        <w:rPr>
          <w:rFonts w:ascii="Arial" w:hAnsi="Arial" w:cs="Arial"/>
          <w:sz w:val="18"/>
          <w:szCs w:val="18"/>
        </w:rPr>
        <w:t xml:space="preserve">Tainan lishi ditu sanbu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shuwei wenhua zhongxin, 2019. 211 p. : ill. térkép ; 26 cm</w:t>
      </w:r>
    </w:p>
    <w:p w:rsidR="0003662F" w:rsidRDefault="0003662F" w:rsidP="0003662F">
      <w:r w:rsidRPr="003B076B">
        <w:t>785.967</w:t>
      </w:r>
    </w:p>
    <w:p w:rsidR="0003662F" w:rsidRDefault="0003662F" w:rsidP="0003662F">
      <w:r>
        <w:rPr>
          <w:rFonts w:ascii="Arial" w:hAnsi="Arial" w:cs="Arial"/>
          <w:sz w:val="18"/>
          <w:szCs w:val="18"/>
        </w:rPr>
        <w:t xml:space="preserve">Zhanhou Taiwan zhengzhi </w:t>
      </w:r>
      <w:proofErr w:type="gramStart"/>
      <w:r>
        <w:rPr>
          <w:rFonts w:ascii="Arial" w:hAnsi="Arial" w:cs="Arial"/>
          <w:sz w:val="18"/>
          <w:szCs w:val="18"/>
        </w:rPr>
        <w:t>anjian :</w:t>
      </w:r>
      <w:proofErr w:type="gramEnd"/>
      <w:r>
        <w:rPr>
          <w:rFonts w:ascii="Arial" w:hAnsi="Arial" w:cs="Arial"/>
          <w:sz w:val="18"/>
          <w:szCs w:val="18"/>
        </w:rPr>
        <w:t xml:space="preserve"> Meili Dao Shijian shiliao huibian = Documentary collection on political incident : The Formosa incident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shi guan ; Xinbei shi : Guojia renquan bowuguan, 2022. 1 db : ill. ; 27 cm 1., Dui meili dao zong she de diaocha yu jiankong / Xiao Liju bian. - XX, 604 p.</w:t>
      </w:r>
    </w:p>
    <w:p w:rsidR="00352736" w:rsidRDefault="00352736" w:rsidP="00352736">
      <w:r w:rsidRPr="006D2BCC">
        <w:t>785.994</w:t>
      </w:r>
    </w:p>
    <w:p w:rsidR="00352736" w:rsidRDefault="00352736" w:rsidP="00352736">
      <w:r>
        <w:rPr>
          <w:rFonts w:ascii="Arial" w:hAnsi="Arial" w:cs="Arial"/>
          <w:sz w:val="18"/>
          <w:szCs w:val="18"/>
        </w:rPr>
        <w:t>Sun, Weiguo (1966-): Cong "zun Ming" dao "feng Qing</w:t>
      </w:r>
      <w:proofErr w:type="gramStart"/>
      <w:r>
        <w:rPr>
          <w:rFonts w:ascii="Arial" w:hAnsi="Arial" w:cs="Arial"/>
          <w:sz w:val="18"/>
          <w:szCs w:val="18"/>
        </w:rPr>
        <w:t>" :</w:t>
      </w:r>
      <w:proofErr w:type="gramEnd"/>
      <w:r>
        <w:rPr>
          <w:rFonts w:ascii="Arial" w:hAnsi="Arial" w:cs="Arial"/>
          <w:sz w:val="18"/>
          <w:szCs w:val="18"/>
        </w:rPr>
        <w:t xml:space="preserve"> Chaoxian wangchao dui Qing yishi de shanbian (1627-1910) = From "Honoring the Ming" to "Submitting to the Qing" : the transformation of Chosŏn Korea's attitude towards Qing China, 1627-1910. Taibei shi : Guoli Taiwan daxue chuban zhongxin, 2019. X, 579 p. ; 24 cm</w:t>
      </w:r>
    </w:p>
    <w:p w:rsidR="00352736" w:rsidRDefault="00352736" w:rsidP="00352736">
      <w:r w:rsidRPr="003C5EED">
        <w:t>786.014</w:t>
      </w:r>
    </w:p>
    <w:p w:rsidR="00352736" w:rsidRDefault="00352736" w:rsidP="00352736">
      <w:r>
        <w:rPr>
          <w:rFonts w:ascii="Arial" w:hAnsi="Arial" w:cs="Arial"/>
          <w:sz w:val="18"/>
          <w:szCs w:val="18"/>
        </w:rPr>
        <w:t xml:space="preserve">Xing, Yitian: Qin Han shi lun gao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anmin shuju gufen youxian gongsi, 2019. 598 p. ; 24 cm</w:t>
      </w:r>
    </w:p>
    <w:p w:rsidR="00830F28" w:rsidRDefault="00830F28" w:rsidP="00830F28">
      <w:r w:rsidRPr="004E1121">
        <w:t>785.832</w:t>
      </w:r>
      <w:r>
        <w:t xml:space="preserve"> </w:t>
      </w:r>
    </w:p>
    <w:p w:rsidR="00830F28" w:rsidRDefault="00830F28" w:rsidP="00830F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i, Zhangru (1902-2004): Anyang fajue jian shi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brief history of Anyang archaeological excavatio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lishi yuyan yanjiusuo, 2019. IX, 280 p. : ill. ; 24 cm</w:t>
      </w:r>
    </w:p>
    <w:p w:rsidR="002A3983" w:rsidRDefault="002A3983" w:rsidP="002A3983">
      <w:r w:rsidRPr="006E57D0">
        <w:t>785.887</w:t>
      </w:r>
    </w:p>
    <w:p w:rsidR="002A3983" w:rsidRDefault="002A3983" w:rsidP="002A3983">
      <w:r>
        <w:rPr>
          <w:rFonts w:ascii="Arial" w:hAnsi="Arial" w:cs="Arial"/>
          <w:sz w:val="18"/>
          <w:szCs w:val="18"/>
        </w:rPr>
        <w:t xml:space="preserve">Satō, Hisashi (1914-2008): Gudai Xizang shi yanjiu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Xin wen feng, Minguo 108 [2019]. IV, XXIV, 4, 696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23 cm</w:t>
      </w:r>
    </w:p>
    <w:p w:rsidR="00CA04FF" w:rsidRDefault="00CA04FF" w:rsidP="00CA04FF">
      <w:r w:rsidRPr="00F91151">
        <w:t>785.839</w:t>
      </w:r>
    </w:p>
    <w:p w:rsidR="00CA04FF" w:rsidRDefault="00CA04FF" w:rsidP="00CA0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u, Hongyi (1943-): Hanzi congtou shuo q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liu chuban shiye gufen youxian gongsi, 2020. 251 p. ; 23 cm</w:t>
      </w:r>
    </w:p>
    <w:p w:rsidR="009D6929" w:rsidRDefault="009D6929" w:rsidP="009D6929">
      <w:r w:rsidRPr="007B3EB5">
        <w:t>786.017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Zhang, Cunwu (1927-): Qingdai Zhong Han guanxi shi lun j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uwei zixun keji gufen youxian gongsi, 2021. 344 p. ; 21 cm</w:t>
      </w:r>
    </w:p>
    <w:p w:rsidR="009D6929" w:rsidRDefault="009D6929" w:rsidP="009D6929">
      <w:r w:rsidRPr="007B3EB5">
        <w:t>785.841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Wu, Hongyi (1943-): Xu Shen jiqi Shuowen Jiez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liu chuban shiye gufen youxian gongsi, 2020. 335 p. ; 23 cm</w:t>
      </w:r>
    </w:p>
    <w:p w:rsidR="009D6929" w:rsidRDefault="009D6929" w:rsidP="009D6929">
      <w:r w:rsidRPr="007B3EB5">
        <w:t>785.842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Gu, Yuan (1976-): Zhanguo shidai de gushi </w:t>
      </w:r>
      <w:proofErr w:type="gramStart"/>
      <w:r>
        <w:rPr>
          <w:rFonts w:ascii="Arial" w:hAnsi="Arial" w:cs="Arial"/>
          <w:sz w:val="18"/>
          <w:szCs w:val="18"/>
        </w:rPr>
        <w:t>jiyi :</w:t>
      </w:r>
      <w:proofErr w:type="gramEnd"/>
      <w:r>
        <w:rPr>
          <w:rFonts w:ascii="Arial" w:hAnsi="Arial" w:cs="Arial"/>
          <w:sz w:val="18"/>
          <w:szCs w:val="18"/>
        </w:rPr>
        <w:t xml:space="preserve"> Yu Xia zhiji pian = Memories of ancient history in the Warring States period : a chapter on the transition between the legendary Yu and Xia dynasties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Wan juan lou Tushu Gufenyouxian Gongsi, 2019. 6, 3, 4, 403 p. ; 24 cm</w:t>
      </w:r>
    </w:p>
    <w:p w:rsidR="001E0455" w:rsidRDefault="001E0455" w:rsidP="001E0455">
      <w:r w:rsidRPr="00E75BEB">
        <w:t>785.873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lastRenderedPageBreak/>
        <w:t xml:space="preserve">Menggu huangjin shi yi zhu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322 p. ; 22 cm</w:t>
      </w:r>
    </w:p>
    <w:p w:rsidR="00BE3CE2" w:rsidRDefault="00BE3CE2" w:rsidP="00BE3CE2">
      <w:r w:rsidRPr="00740A96">
        <w:t>786.012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Chen, Jiexian (1932-): Ming Qing s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anmin shuju gufen youxian gongsi, 2019. 383 p. : ill. ; 24 cm</w:t>
      </w:r>
    </w:p>
    <w:p w:rsidR="00BE3CE2" w:rsidRDefault="00BE3CE2" w:rsidP="00BE3CE2">
      <w:r w:rsidRPr="004B3786">
        <w:t>785.896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Cai, Dongjie: Diguo zhi </w:t>
      </w:r>
      <w:proofErr w:type="gramStart"/>
      <w:r>
        <w:rPr>
          <w:rFonts w:ascii="Arial" w:hAnsi="Arial" w:cs="Arial"/>
          <w:sz w:val="18"/>
          <w:szCs w:val="18"/>
        </w:rPr>
        <w:t>yi :</w:t>
      </w:r>
      <w:proofErr w:type="gramEnd"/>
      <w:r>
        <w:rPr>
          <w:rFonts w:ascii="Arial" w:hAnsi="Arial" w:cs="Arial"/>
          <w:sz w:val="18"/>
          <w:szCs w:val="18"/>
        </w:rPr>
        <w:t xml:space="preserve"> shiliu zhi shijiu shiji de Zhongguo yu shijie = The Self-sheltered empire : China clashed with the world in modern age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Nuannuan shu wu wenhua shiye gufen youxian gongsi, 2019. 295 p. ; 23 cm</w:t>
      </w:r>
    </w:p>
    <w:p w:rsidR="0090576D" w:rsidRDefault="0090576D" w:rsidP="0090576D">
      <w:r w:rsidRPr="00774BAA">
        <w:t>785.885</w:t>
      </w:r>
    </w:p>
    <w:p w:rsidR="0090576D" w:rsidRDefault="0090576D" w:rsidP="0090576D">
      <w:r>
        <w:rPr>
          <w:rFonts w:ascii="Arial" w:hAnsi="Arial" w:cs="Arial"/>
          <w:sz w:val="18"/>
          <w:szCs w:val="18"/>
        </w:rPr>
        <w:t xml:space="preserve">Sugiyama, Masaaki (1952-): Menggu diguo de manchang yi </w:t>
      </w:r>
      <w:proofErr w:type="gramStart"/>
      <w:r>
        <w:rPr>
          <w:rFonts w:ascii="Arial" w:hAnsi="Arial" w:cs="Arial"/>
          <w:sz w:val="18"/>
          <w:szCs w:val="18"/>
        </w:rPr>
        <w:t>xu :</w:t>
      </w:r>
      <w:proofErr w:type="gramEnd"/>
      <w:r>
        <w:rPr>
          <w:rFonts w:ascii="Arial" w:hAnsi="Arial" w:cs="Arial"/>
          <w:sz w:val="18"/>
          <w:szCs w:val="18"/>
        </w:rPr>
        <w:t xml:space="preserve"> hou Menggu shidai yu shijie shi de chongxin goutu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Baqi wenhua, 2019. 351 p., [3] t. : ill. </w:t>
      </w:r>
      <w:proofErr w:type="gramStart"/>
      <w:r>
        <w:rPr>
          <w:rFonts w:ascii="Arial" w:hAnsi="Arial" w:cs="Arial"/>
          <w:sz w:val="18"/>
          <w:szCs w:val="18"/>
        </w:rPr>
        <w:t>térkép ;</w:t>
      </w:r>
      <w:proofErr w:type="gramEnd"/>
      <w:r>
        <w:rPr>
          <w:rFonts w:ascii="Arial" w:hAnsi="Arial" w:cs="Arial"/>
          <w:sz w:val="18"/>
          <w:szCs w:val="18"/>
        </w:rPr>
        <w:t xml:space="preserve"> 22 cm</w:t>
      </w:r>
    </w:p>
    <w:p w:rsidR="0090576D" w:rsidRDefault="0090576D" w:rsidP="0090576D">
      <w:r w:rsidRPr="00B45734">
        <w:t>785.874</w:t>
      </w:r>
    </w:p>
    <w:p w:rsidR="0090576D" w:rsidRDefault="0090576D" w:rsidP="009057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ng, Yiqiao: Liuzhuan de </w:t>
      </w:r>
      <w:proofErr w:type="gramStart"/>
      <w:r>
        <w:rPr>
          <w:rFonts w:ascii="Arial" w:hAnsi="Arial" w:cs="Arial"/>
          <w:sz w:val="18"/>
          <w:szCs w:val="18"/>
        </w:rPr>
        <w:t>Zijincheng :</w:t>
      </w:r>
      <w:proofErr w:type="gramEnd"/>
      <w:r>
        <w:rPr>
          <w:rFonts w:ascii="Arial" w:hAnsi="Arial" w:cs="Arial"/>
          <w:sz w:val="18"/>
          <w:szCs w:val="18"/>
        </w:rPr>
        <w:t xml:space="preserve"> shijie shiye xia de Ming Qing gongting wenhua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hibao wenhua, 2020. [9], 326 p. : ill. ; 21 cm</w:t>
      </w:r>
    </w:p>
    <w:p w:rsidR="00FB38D4" w:rsidRDefault="00FB38D4" w:rsidP="00FB38D4">
      <w:r w:rsidRPr="002055DA">
        <w:t>785.890</w:t>
      </w:r>
      <w:r>
        <w:t xml:space="preserve"> </w:t>
      </w:r>
    </w:p>
    <w:p w:rsidR="00FB38D4" w:rsidRDefault="00FB38D4" w:rsidP="00FB38D4">
      <w:r>
        <w:rPr>
          <w:rFonts w:ascii="Arial" w:hAnsi="Arial" w:cs="Arial"/>
          <w:sz w:val="18"/>
          <w:szCs w:val="18"/>
        </w:rPr>
        <w:t xml:space="preserve">Oakley, David Charles‏: Fu'ermosha de yangren jiazu : Xishidun de gushi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family in Formosa : the story of Robert John Hastings. </w:t>
      </w:r>
      <w:proofErr w:type="gramStart"/>
      <w:r>
        <w:rPr>
          <w:rFonts w:ascii="Arial" w:hAnsi="Arial" w:cs="Arial"/>
          <w:sz w:val="18"/>
          <w:szCs w:val="18"/>
        </w:rPr>
        <w:t>Gaoxiong :</w:t>
      </w:r>
      <w:proofErr w:type="gramEnd"/>
      <w:r>
        <w:rPr>
          <w:rFonts w:ascii="Arial" w:hAnsi="Arial" w:cs="Arial"/>
          <w:sz w:val="18"/>
          <w:szCs w:val="18"/>
        </w:rPr>
        <w:t xml:space="preserve"> Gaoxiong shi zhengfu wenhua ju, 2019. 2 db (371, 371 p.) : ill. térkép, </w:t>
      </w:r>
      <w:proofErr w:type="gramStart"/>
      <w:r>
        <w:rPr>
          <w:rFonts w:ascii="Arial" w:hAnsi="Arial" w:cs="Arial"/>
          <w:sz w:val="18"/>
          <w:szCs w:val="18"/>
        </w:rPr>
        <w:t>fotográfia ;</w:t>
      </w:r>
      <w:proofErr w:type="gramEnd"/>
      <w:r>
        <w:rPr>
          <w:rFonts w:ascii="Arial" w:hAnsi="Arial" w:cs="Arial"/>
          <w:sz w:val="18"/>
          <w:szCs w:val="18"/>
        </w:rPr>
        <w:t xml:space="preserve"> 23 cm</w:t>
      </w:r>
    </w:p>
    <w:p w:rsidR="00FB38D4" w:rsidRDefault="00FB38D4" w:rsidP="00FB38D4">
      <w:r w:rsidRPr="00A967E1">
        <w:t>785.849</w:t>
      </w:r>
    </w:p>
    <w:p w:rsidR="00FB38D4" w:rsidRDefault="00FB38D4" w:rsidP="00FB38D4">
      <w:r>
        <w:rPr>
          <w:rFonts w:ascii="Arial" w:hAnsi="Arial" w:cs="Arial"/>
          <w:sz w:val="18"/>
          <w:szCs w:val="18"/>
        </w:rPr>
        <w:t xml:space="preserve">Zhang, Guangzhi (1931-2001): Zhongguo qingtong shida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IV, 3, 387 p. : ill. ; 22 cm</w:t>
      </w:r>
    </w:p>
    <w:p w:rsidR="00FB38D4" w:rsidRDefault="00FB38D4" w:rsidP="00FB38D4">
      <w:r w:rsidRPr="00A967E1">
        <w:t>785.846</w:t>
      </w:r>
    </w:p>
    <w:p w:rsidR="00FB38D4" w:rsidRDefault="00FB38D4" w:rsidP="00FB38D4">
      <w:r>
        <w:rPr>
          <w:rFonts w:ascii="Arial" w:hAnsi="Arial" w:cs="Arial"/>
          <w:sz w:val="18"/>
          <w:szCs w:val="18"/>
        </w:rPr>
        <w:t xml:space="preserve">Mosca, Matthew William: Poyi bianjiang, pojie </w:t>
      </w:r>
      <w:proofErr w:type="gramStart"/>
      <w:r>
        <w:rPr>
          <w:rFonts w:ascii="Arial" w:hAnsi="Arial" w:cs="Arial"/>
          <w:sz w:val="18"/>
          <w:szCs w:val="18"/>
        </w:rPr>
        <w:t>diguo :</w:t>
      </w:r>
      <w:proofErr w:type="gramEnd"/>
      <w:r>
        <w:rPr>
          <w:rFonts w:ascii="Arial" w:hAnsi="Arial" w:cs="Arial"/>
          <w:sz w:val="18"/>
          <w:szCs w:val="18"/>
        </w:rPr>
        <w:t xml:space="preserve"> Yindu wenti yu Qingdai Zhongguo diyuan zhengzhi de zhuanxing = From frontier policy to foreign policy : the question of India and the transformation of geopolitics in Qing China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wan shangwu yinshuguan gufen youxian gongsi, 2019. 511 p. : ill. ; 22 cm</w:t>
      </w:r>
    </w:p>
    <w:p w:rsidR="00BB539D" w:rsidRDefault="00BB539D" w:rsidP="00BB539D">
      <w:r w:rsidRPr="00BF17F4">
        <w:t>785.854</w:t>
      </w:r>
    </w:p>
    <w:p w:rsidR="00BB539D" w:rsidRDefault="00BB539D" w:rsidP="00BB53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ang, Guangzhi: Zhongguo qing tong shi </w:t>
      </w:r>
      <w:proofErr w:type="gramStart"/>
      <w:r>
        <w:rPr>
          <w:rFonts w:ascii="Arial" w:hAnsi="Arial" w:cs="Arial"/>
          <w:sz w:val="18"/>
          <w:szCs w:val="18"/>
        </w:rPr>
        <w:t>dai :</w:t>
      </w:r>
      <w:proofErr w:type="gramEnd"/>
      <w:r>
        <w:rPr>
          <w:rFonts w:ascii="Arial" w:hAnsi="Arial" w:cs="Arial"/>
          <w:sz w:val="18"/>
          <w:szCs w:val="18"/>
        </w:rPr>
        <w:t xml:space="preserve"> di er j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II, [16] t., 143 p. : ill. ; 22 cm</w:t>
      </w:r>
    </w:p>
    <w:p w:rsidR="00FF31E7" w:rsidRDefault="00FF31E7" w:rsidP="00BB539D"/>
    <w:p w:rsidR="00352736" w:rsidRDefault="00352736" w:rsidP="00C212DD"/>
    <w:p w:rsidR="007C4386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Filozófia, vallás</w:t>
      </w:r>
    </w:p>
    <w:p w:rsidR="00FF31E7" w:rsidRDefault="00FF31E7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E7" w:rsidRDefault="00FF31E7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8A" w:rsidRDefault="002F4A8A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A8A" w:rsidRDefault="002F4A8A" w:rsidP="002F4A8A">
      <w:r w:rsidRPr="00F35024">
        <w:t>785.898</w:t>
      </w:r>
    </w:p>
    <w:p w:rsidR="002F4A8A" w:rsidRDefault="002F4A8A" w:rsidP="002F4A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ong, Zongxian (1966-): Zhongguo shenhua de fuhao xianxiang = Symbols in Chinese mythology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shifan daxue chuban zhongxin, 2020. 265 p. : ill. ; 23 cm</w:t>
      </w:r>
    </w:p>
    <w:p w:rsidR="002F4A8A" w:rsidRDefault="002F4A8A" w:rsidP="002F4A8A">
      <w:r w:rsidRPr="00F35024">
        <w:t>785.722</w:t>
      </w:r>
    </w:p>
    <w:p w:rsidR="002F4A8A" w:rsidRDefault="002F4A8A" w:rsidP="002F4A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n, Chengwei: Beigang </w:t>
      </w:r>
      <w:proofErr w:type="gramStart"/>
      <w:r>
        <w:rPr>
          <w:rFonts w:ascii="Arial" w:hAnsi="Arial" w:cs="Arial"/>
          <w:sz w:val="18"/>
          <w:szCs w:val="18"/>
        </w:rPr>
        <w:t>jinxiang :</w:t>
      </w:r>
      <w:proofErr w:type="gramEnd"/>
      <w:r>
        <w:rPr>
          <w:rFonts w:ascii="Arial" w:hAnsi="Arial" w:cs="Arial"/>
          <w:sz w:val="18"/>
          <w:szCs w:val="18"/>
        </w:rPr>
        <w:t xml:space="preserve"> wangfan Taiwan ren xinling yuan xiang de zongjiao lücheng. Yunlin xian Douli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nlin xian zhengfu, 2020. 263 p. : ill. ; 23 cm</w:t>
      </w:r>
    </w:p>
    <w:p w:rsidR="00C4705A" w:rsidRDefault="00C4705A" w:rsidP="00C4705A">
      <w:r w:rsidRPr="0010454D">
        <w:t>785.917</w:t>
      </w:r>
    </w:p>
    <w:p w:rsidR="00C4705A" w:rsidRDefault="00C4705A" w:rsidP="00C4705A">
      <w:r>
        <w:rPr>
          <w:rFonts w:ascii="Arial" w:hAnsi="Arial" w:cs="Arial"/>
          <w:sz w:val="18"/>
          <w:szCs w:val="18"/>
        </w:rPr>
        <w:lastRenderedPageBreak/>
        <w:t xml:space="preserve">Qiu, Minjie: Yi fo jie </w:t>
      </w:r>
      <w:proofErr w:type="gramStart"/>
      <w:r>
        <w:rPr>
          <w:rFonts w:ascii="Arial" w:hAnsi="Arial" w:cs="Arial"/>
          <w:sz w:val="18"/>
          <w:szCs w:val="18"/>
        </w:rPr>
        <w:t>Zhuang :</w:t>
      </w:r>
      <w:proofErr w:type="gramEnd"/>
      <w:r>
        <w:rPr>
          <w:rFonts w:ascii="Arial" w:hAnsi="Arial" w:cs="Arial"/>
          <w:sz w:val="18"/>
          <w:szCs w:val="18"/>
        </w:rPr>
        <w:t xml:space="preserve"> yi "Zhuangzi" zhu wei xiansuo zhi kaocha = Interpretation of Chuang-tzu's philosophy from Buddhist perspective : an investigation based on annotations of Chuang-tz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u wei zixun keji, 2019. 416 p. ; 21 cm</w:t>
      </w:r>
    </w:p>
    <w:p w:rsidR="00B43745" w:rsidRDefault="00B43745" w:rsidP="00B43745">
      <w:r w:rsidRPr="001740C0">
        <w:t>785.933</w:t>
      </w:r>
    </w:p>
    <w:p w:rsidR="00B43745" w:rsidRDefault="00B43745" w:rsidP="00B43745">
      <w:r>
        <w:rPr>
          <w:rFonts w:ascii="Arial" w:hAnsi="Arial" w:cs="Arial"/>
          <w:sz w:val="18"/>
          <w:szCs w:val="18"/>
        </w:rPr>
        <w:t xml:space="preserve">Jizang (549-623): "Sheng man bao ku" jiaoshi = Treasure cave of the Srimala </w:t>
      </w:r>
      <w:proofErr w:type="gramStart"/>
      <w:r>
        <w:rPr>
          <w:rFonts w:ascii="Arial" w:hAnsi="Arial" w:cs="Arial"/>
          <w:sz w:val="18"/>
          <w:szCs w:val="18"/>
        </w:rPr>
        <w:t>Sutra :</w:t>
      </w:r>
      <w:proofErr w:type="gramEnd"/>
      <w:r>
        <w:rPr>
          <w:rFonts w:ascii="Arial" w:hAnsi="Arial" w:cs="Arial"/>
          <w:sz w:val="18"/>
          <w:szCs w:val="18"/>
        </w:rPr>
        <w:t xml:space="preserve"> a collated and explicated editio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Fa gu wenhua, 2019. 919 p. ; 21 cm</w:t>
      </w:r>
    </w:p>
    <w:p w:rsidR="00B43745" w:rsidRDefault="00B43745" w:rsidP="00B43745">
      <w:r w:rsidRPr="00F37886">
        <w:t>785.906</w:t>
      </w:r>
    </w:p>
    <w:p w:rsidR="00B43745" w:rsidRDefault="00B43745" w:rsidP="00B437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iu, Minjie: Caoxi chan </w:t>
      </w:r>
      <w:proofErr w:type="gramStart"/>
      <w:r>
        <w:rPr>
          <w:rFonts w:ascii="Arial" w:hAnsi="Arial" w:cs="Arial"/>
          <w:sz w:val="18"/>
          <w:szCs w:val="18"/>
        </w:rPr>
        <w:t>chang :</w:t>
      </w:r>
      <w:proofErr w:type="gramEnd"/>
      <w:r>
        <w:rPr>
          <w:rFonts w:ascii="Arial" w:hAnsi="Arial" w:cs="Arial"/>
          <w:sz w:val="18"/>
          <w:szCs w:val="18"/>
        </w:rPr>
        <w:t xml:space="preserve"> liu zu tan jing = Song of Caoxi : platform sutra of the sixth patriarch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u wei zixun keji gufen youxian gongsi, 2019. 156 p. ; 21 cm</w:t>
      </w:r>
    </w:p>
    <w:p w:rsidR="00B43745" w:rsidRDefault="00B43745" w:rsidP="00B43745">
      <w:r w:rsidRPr="00F37886">
        <w:t>785.909</w:t>
      </w:r>
    </w:p>
    <w:p w:rsidR="00B43745" w:rsidRDefault="00B43745" w:rsidP="00B43745">
      <w:r>
        <w:rPr>
          <w:rFonts w:ascii="Arial" w:hAnsi="Arial" w:cs="Arial"/>
          <w:sz w:val="18"/>
          <w:szCs w:val="18"/>
        </w:rPr>
        <w:t xml:space="preserve">Xie, Guoxing (1955-): Li zhu xia </w:t>
      </w:r>
      <w:proofErr w:type="gramStart"/>
      <w:r>
        <w:rPr>
          <w:rFonts w:ascii="Arial" w:hAnsi="Arial" w:cs="Arial"/>
          <w:sz w:val="18"/>
          <w:szCs w:val="18"/>
        </w:rPr>
        <w:t>xiang :</w:t>
      </w:r>
      <w:proofErr w:type="gramEnd"/>
      <w:r>
        <w:rPr>
          <w:rFonts w:ascii="Arial" w:hAnsi="Arial" w:cs="Arial"/>
          <w:sz w:val="18"/>
          <w:szCs w:val="18"/>
        </w:rPr>
        <w:t xml:space="preserve"> Qu wen zhu yi jidian zhong de wangfu xingyi Tainan, Donggang, Zhangzhou, bijiao yanjiu. Tain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nan shi zhengfu wenhuaju ; Taibei shi : Weilan wenhua chuban gufen youxian gongsi, 2021. 319 p. : ill. ; 21 cm + 2 db DVD</w:t>
      </w:r>
    </w:p>
    <w:p w:rsidR="003E7383" w:rsidRDefault="003E7383" w:rsidP="003E7383">
      <w:r w:rsidRPr="00FA5762">
        <w:t>785.901</w:t>
      </w:r>
    </w:p>
    <w:p w:rsidR="003E7383" w:rsidRDefault="003E7383" w:rsidP="003E7383">
      <w:r>
        <w:rPr>
          <w:rFonts w:ascii="Arial" w:hAnsi="Arial" w:cs="Arial"/>
          <w:sz w:val="18"/>
          <w:szCs w:val="18"/>
        </w:rPr>
        <w:t xml:space="preserve">Li, Zhihong: Zhuangdao </w:t>
      </w:r>
      <w:proofErr w:type="gramStart"/>
      <w:r>
        <w:rPr>
          <w:rFonts w:ascii="Arial" w:hAnsi="Arial" w:cs="Arial"/>
          <w:sz w:val="18"/>
          <w:szCs w:val="18"/>
        </w:rPr>
        <w:t>Xumi :</w:t>
      </w:r>
      <w:proofErr w:type="gramEnd"/>
      <w:r>
        <w:rPr>
          <w:rFonts w:ascii="Arial" w:hAnsi="Arial" w:cs="Arial"/>
          <w:sz w:val="18"/>
          <w:szCs w:val="18"/>
        </w:rPr>
        <w:t xml:space="preserve"> han chuan fojiao qingnian xuezhe luntan lun wenji = Knocking down Sumeru : collection of essays at young scholar's Chinese Buddhism forum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Fa gu wenhua, 2020. 362 p. ; 21 cm</w:t>
      </w:r>
    </w:p>
    <w:p w:rsidR="00C212DD" w:rsidRDefault="00C212DD" w:rsidP="00C212DD">
      <w:r w:rsidRPr="00D64E66">
        <w:t>785.957</w:t>
      </w:r>
      <w:r>
        <w:t xml:space="preserve"> </w:t>
      </w:r>
    </w:p>
    <w:p w:rsidR="00C212DD" w:rsidRDefault="00C212DD" w:rsidP="00C212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ojiao yu difang zongjiao-dianfan de chong si guoji xueshu yantao hui (Laibixi) (2018): Daojiao yu difang </w:t>
      </w:r>
      <w:proofErr w:type="gramStart"/>
      <w:r>
        <w:rPr>
          <w:rFonts w:ascii="Arial" w:hAnsi="Arial" w:cs="Arial"/>
          <w:sz w:val="18"/>
          <w:szCs w:val="18"/>
        </w:rPr>
        <w:t>zongjiao :</w:t>
      </w:r>
      <w:proofErr w:type="gramEnd"/>
      <w:r>
        <w:rPr>
          <w:rFonts w:ascii="Arial" w:hAnsi="Arial" w:cs="Arial"/>
          <w:sz w:val="18"/>
          <w:szCs w:val="18"/>
        </w:rPr>
        <w:t xml:space="preserve"> dianfan de chong si ; guoji yantaohui lun wenji = Daoism and Local Cults : Rethinking the Paradigms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Hanxue yanjiu zhongxin, Minguo 109 [2020]. XVIII, 328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25 cm</w:t>
      </w:r>
    </w:p>
    <w:p w:rsidR="0003662F" w:rsidRDefault="0003662F" w:rsidP="0003662F">
      <w:r w:rsidRPr="00055932">
        <w:t>785.978</w:t>
      </w:r>
    </w:p>
    <w:p w:rsidR="0003662F" w:rsidRDefault="0003662F" w:rsidP="0003662F">
      <w:r>
        <w:rPr>
          <w:rFonts w:ascii="Arial" w:hAnsi="Arial" w:cs="Arial"/>
          <w:sz w:val="18"/>
          <w:szCs w:val="18"/>
        </w:rPr>
        <w:t xml:space="preserve">Taiwan jindai miaoyu shen fu tu lu huibian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Bo yang wenhua shiye youxian gongsi, 2020. 164 p. : ill. ; 27 cm</w:t>
      </w:r>
    </w:p>
    <w:p w:rsidR="00352736" w:rsidRDefault="00352736" w:rsidP="00352736">
      <w:r w:rsidRPr="00055932">
        <w:t>785.982</w:t>
      </w:r>
    </w:p>
    <w:p w:rsidR="00352736" w:rsidRDefault="00352736" w:rsidP="00352736">
      <w:r>
        <w:rPr>
          <w:rFonts w:ascii="Arial" w:hAnsi="Arial" w:cs="Arial"/>
          <w:sz w:val="18"/>
          <w:szCs w:val="18"/>
        </w:rPr>
        <w:t xml:space="preserve">Zhong, Zongxian (1966-): Zhongguo shenhua de fuhao xianxiang = Symbols in Chinese mythology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shifan daxue chuban zhongxin, 2020. 265 p. : ill. ; 23 cm</w:t>
      </w:r>
    </w:p>
    <w:p w:rsidR="00830F28" w:rsidRDefault="00830F28" w:rsidP="00830F28">
      <w:r w:rsidRPr="003C5EED">
        <w:t>785.986</w:t>
      </w:r>
    </w:p>
    <w:p w:rsidR="00830F28" w:rsidRDefault="00830F28" w:rsidP="00830F28">
      <w:r>
        <w:rPr>
          <w:rFonts w:ascii="Arial" w:hAnsi="Arial" w:cs="Arial"/>
          <w:sz w:val="18"/>
          <w:szCs w:val="18"/>
        </w:rPr>
        <w:t xml:space="preserve">Xie, Guoxing: Jinxiang, jiao, ji yu shehui wenhua bianqian = Pilgrimages, sacrifice offerings and sociocultural transformation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19. VII, [10], 525 p. : ill. térkép ; 23 cm</w:t>
      </w:r>
    </w:p>
    <w:p w:rsidR="00F176BB" w:rsidRDefault="00F176BB" w:rsidP="00F176BB">
      <w:r w:rsidRPr="004E1121">
        <w:t>785.826</w:t>
      </w:r>
    </w:p>
    <w:p w:rsidR="00F176BB" w:rsidRDefault="00F176BB" w:rsidP="00F176BB">
      <w:r>
        <w:rPr>
          <w:rFonts w:ascii="Arial" w:hAnsi="Arial" w:cs="Arial"/>
          <w:sz w:val="18"/>
          <w:szCs w:val="18"/>
        </w:rPr>
        <w:t xml:space="preserve">Huang, Junjie (1946-): Dongya ruxue shi yu zhong de Xu Fuguan jiqi sixiang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renwen shehui gaodeng yanjiuyuan don ya ruxue yanjiu zhongxin, 2018. 354 p. : ill. ; 22 cm</w:t>
      </w:r>
    </w:p>
    <w:p w:rsidR="00F176BB" w:rsidRDefault="00F176BB" w:rsidP="00F176BB">
      <w:r w:rsidRPr="004E1121">
        <w:t>785.796</w:t>
      </w:r>
    </w:p>
    <w:p w:rsidR="00F176BB" w:rsidRDefault="00F176BB" w:rsidP="00F176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Xifang yu Laozi de </w:t>
      </w:r>
      <w:proofErr w:type="gramStart"/>
      <w:r>
        <w:rPr>
          <w:rFonts w:ascii="Arial" w:hAnsi="Arial" w:cs="Arial"/>
          <w:sz w:val="18"/>
          <w:szCs w:val="18"/>
        </w:rPr>
        <w:t>xiangyu :</w:t>
      </w:r>
      <w:proofErr w:type="gramEnd"/>
      <w:r>
        <w:rPr>
          <w:rFonts w:ascii="Arial" w:hAnsi="Arial" w:cs="Arial"/>
          <w:sz w:val="18"/>
          <w:szCs w:val="18"/>
        </w:rPr>
        <w:t xml:space="preserve"> "Huayi xue zhi" Laozi lunwen Zhong yi jingxuan ji = The encounter of Western world and Lao Zi : Chinese translation of selected articles on Lao Zi in Monumenta Serica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Fu da chubanshe, Minguo 108 [2019]. 432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3 cm</w:t>
      </w:r>
    </w:p>
    <w:p w:rsidR="005A10B2" w:rsidRDefault="005A10B2" w:rsidP="005A10B2">
      <w:r w:rsidRPr="006E57D0">
        <w:t>785.863</w:t>
      </w:r>
    </w:p>
    <w:p w:rsidR="005A10B2" w:rsidRDefault="005A10B2" w:rsidP="005A10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han, Ruoshui (1466-1560): Ganquan xian sheng xu bian da quan : bu bian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supplement to the continued complete shorter works of Zhan Ruoshui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 yuan Zhongguo wen zhe yanjiusuo, Minguo 107 [2018]. 4, 2, 14, 591 p., [14] t. : </w:t>
      </w:r>
      <w:proofErr w:type="gramStart"/>
      <w:r>
        <w:rPr>
          <w:rFonts w:ascii="Arial" w:hAnsi="Arial" w:cs="Arial"/>
          <w:sz w:val="18"/>
          <w:szCs w:val="18"/>
        </w:rPr>
        <w:t>ill. ;</w:t>
      </w:r>
      <w:proofErr w:type="gramEnd"/>
      <w:r>
        <w:rPr>
          <w:rFonts w:ascii="Arial" w:hAnsi="Arial" w:cs="Arial"/>
          <w:sz w:val="18"/>
          <w:szCs w:val="18"/>
        </w:rPr>
        <w:t xml:space="preserve"> 21 cm</w:t>
      </w:r>
    </w:p>
    <w:p w:rsidR="002A3983" w:rsidRDefault="002A3983" w:rsidP="002A3983">
      <w:r w:rsidRPr="006E57D0">
        <w:t>786.048</w:t>
      </w:r>
    </w:p>
    <w:p w:rsidR="002A3983" w:rsidRDefault="002A3983" w:rsidP="002A39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Wu, Xiaoyun: Dao yu zheng </w:t>
      </w:r>
      <w:proofErr w:type="gramStart"/>
      <w:r>
        <w:rPr>
          <w:rFonts w:ascii="Arial" w:hAnsi="Arial" w:cs="Arial"/>
          <w:sz w:val="18"/>
          <w:szCs w:val="18"/>
        </w:rPr>
        <w:t>zhijian :</w:t>
      </w:r>
      <w:proofErr w:type="gramEnd"/>
      <w:r>
        <w:rPr>
          <w:rFonts w:ascii="Arial" w:hAnsi="Arial" w:cs="Arial"/>
          <w:sz w:val="18"/>
          <w:szCs w:val="18"/>
        </w:rPr>
        <w:t xml:space="preserve"> Zhou Qin Han zhiji de Kongzi lunsh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feng chuban gongsi, Mingguo 111 [2022]. 2, II, 578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2 cm</w:t>
      </w:r>
    </w:p>
    <w:p w:rsidR="009D6929" w:rsidRDefault="009D6929" w:rsidP="009D6929">
      <w:r w:rsidRPr="00405D82">
        <w:t>785.987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Lin, Meirong: Mazu po ling </w:t>
      </w:r>
      <w:proofErr w:type="gramStart"/>
      <w:r>
        <w:rPr>
          <w:rFonts w:ascii="Arial" w:hAnsi="Arial" w:cs="Arial"/>
          <w:sz w:val="18"/>
          <w:szCs w:val="18"/>
        </w:rPr>
        <w:t>sheng :</w:t>
      </w:r>
      <w:proofErr w:type="gramEnd"/>
      <w:r>
        <w:rPr>
          <w:rFonts w:ascii="Arial" w:hAnsi="Arial" w:cs="Arial"/>
          <w:sz w:val="18"/>
          <w:szCs w:val="18"/>
        </w:rPr>
        <w:t xml:space="preserve"> cong chuanshuo, mingci yu zhongyao Mazu miao renshi Taiwan diyi nüshe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Qianwei chubanshe, 2020. 319 p. : ill. ; 21 cm</w:t>
      </w:r>
    </w:p>
    <w:p w:rsidR="009D6929" w:rsidRDefault="009D6929" w:rsidP="009D6929">
      <w:r w:rsidRPr="007B3EB5">
        <w:t>786.056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Liu, Jilu: Zhongguo zhexue </w:t>
      </w:r>
      <w:proofErr w:type="gramStart"/>
      <w:r>
        <w:rPr>
          <w:rFonts w:ascii="Arial" w:hAnsi="Arial" w:cs="Arial"/>
          <w:sz w:val="18"/>
          <w:szCs w:val="18"/>
        </w:rPr>
        <w:t>daolun :</w:t>
      </w:r>
      <w:proofErr w:type="gramEnd"/>
      <w:r>
        <w:rPr>
          <w:rFonts w:ascii="Arial" w:hAnsi="Arial" w:cs="Arial"/>
          <w:sz w:val="18"/>
          <w:szCs w:val="18"/>
        </w:rPr>
        <w:t xml:space="preserve"> cong gudai zhexue zhi Zhongguo foxue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1. 558 p. ; 21 cm</w:t>
      </w:r>
    </w:p>
    <w:p w:rsidR="001E0455" w:rsidRDefault="001E0455" w:rsidP="001E0455">
      <w:r w:rsidRPr="00D62E77">
        <w:t>785.869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Lin, Jiande: Xin shi yu </w:t>
      </w:r>
      <w:proofErr w:type="gramStart"/>
      <w:r>
        <w:rPr>
          <w:rFonts w:ascii="Arial" w:hAnsi="Arial" w:cs="Arial"/>
          <w:sz w:val="18"/>
          <w:szCs w:val="18"/>
        </w:rPr>
        <w:t>jietuo :</w:t>
      </w:r>
      <w:proofErr w:type="gramEnd"/>
      <w:r>
        <w:rPr>
          <w:rFonts w:ascii="Arial" w:hAnsi="Arial" w:cs="Arial"/>
          <w:sz w:val="18"/>
          <w:szCs w:val="18"/>
        </w:rPr>
        <w:t xml:space="preserve"> Duibi shi yu xia de fojiao xin yishi lilun = Mind, consciousness and liberation : a comparative look at Buddhist theories of mind and consciousness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20. V, 517 p. : ill. ; 21 cm</w:t>
      </w:r>
    </w:p>
    <w:p w:rsidR="001E0455" w:rsidRDefault="001E0455" w:rsidP="001E0455">
      <w:r w:rsidRPr="00D62E77">
        <w:t>785.870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Bays, Daniel H. (1942-): Xinbian Jidujiao zai Hua chuanjiao shi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new history of Christianity in China. </w:t>
      </w:r>
      <w:proofErr w:type="gramStart"/>
      <w:r>
        <w:rPr>
          <w:rFonts w:ascii="Arial" w:hAnsi="Arial" w:cs="Arial"/>
          <w:sz w:val="18"/>
          <w:szCs w:val="18"/>
        </w:rPr>
        <w:t>Xinbei :</w:t>
      </w:r>
      <w:proofErr w:type="gramEnd"/>
      <w:r>
        <w:rPr>
          <w:rFonts w:ascii="Arial" w:hAnsi="Arial" w:cs="Arial"/>
          <w:sz w:val="18"/>
          <w:szCs w:val="18"/>
        </w:rPr>
        <w:t xml:space="preserve"> Taiwan Jidujiao wenyi chubanshe, 2019. XVII, 327 p. : ill. fakszimile ; 21 cm</w:t>
      </w:r>
    </w:p>
    <w:p w:rsidR="001E0455" w:rsidRDefault="001E0455" w:rsidP="001E0455">
      <w:r w:rsidRPr="007B54F7">
        <w:t>785.858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Lan, Richang: Lun Song Yuan wushan guan si dui Chanzong dong chuan Riben de yingxiang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ufen youxian gongsi, 2020. 4, II, 389 p. ; 22 cm</w:t>
      </w:r>
    </w:p>
    <w:p w:rsidR="00F57A29" w:rsidRDefault="00F57A29" w:rsidP="00F57A29">
      <w:r w:rsidRPr="00A35971">
        <w:t>786.040</w:t>
      </w:r>
    </w:p>
    <w:p w:rsidR="00F57A29" w:rsidRDefault="00F57A29" w:rsidP="00F57A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ngya Ruxue yu jingdian </w:t>
      </w:r>
      <w:proofErr w:type="gramStart"/>
      <w:r>
        <w:rPr>
          <w:rFonts w:ascii="Arial" w:hAnsi="Arial" w:cs="Arial"/>
          <w:sz w:val="18"/>
          <w:szCs w:val="18"/>
        </w:rPr>
        <w:t>quanshi :</w:t>
      </w:r>
      <w:proofErr w:type="gramEnd"/>
      <w:r>
        <w:rPr>
          <w:rFonts w:ascii="Arial" w:hAnsi="Arial" w:cs="Arial"/>
          <w:sz w:val="18"/>
          <w:szCs w:val="18"/>
        </w:rPr>
        <w:t xml:space="preserve"> Hangguo yu Yuenan Ruxue de kaizh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Zhongguo wenzhe yanjiusuo, 2022. 10, 320 p. : ill. ; 21 cm</w:t>
      </w:r>
    </w:p>
    <w:p w:rsidR="00FC160C" w:rsidRDefault="00FC160C" w:rsidP="00FC160C">
      <w:r w:rsidRPr="00671655">
        <w:t>786.043</w:t>
      </w:r>
    </w:p>
    <w:p w:rsidR="00FC160C" w:rsidRDefault="00FC160C" w:rsidP="00FC160C">
      <w:r>
        <w:rPr>
          <w:rFonts w:ascii="Arial" w:hAnsi="Arial" w:cs="Arial"/>
          <w:sz w:val="18"/>
          <w:szCs w:val="18"/>
        </w:rPr>
        <w:t xml:space="preserve">Yang, Fenggang (1962-): Zongjiao zai dangdai </w:t>
      </w:r>
      <w:proofErr w:type="gramStart"/>
      <w:r>
        <w:rPr>
          <w:rFonts w:ascii="Arial" w:hAnsi="Arial" w:cs="Arial"/>
          <w:sz w:val="18"/>
          <w:szCs w:val="18"/>
        </w:rPr>
        <w:t>Zhongguo :</w:t>
      </w:r>
      <w:proofErr w:type="gramEnd"/>
      <w:r>
        <w:rPr>
          <w:rFonts w:ascii="Arial" w:hAnsi="Arial" w:cs="Arial"/>
          <w:sz w:val="18"/>
          <w:szCs w:val="18"/>
        </w:rPr>
        <w:t xml:space="preserve"> Gongchangdang tongzhi xia de cunxu yu fuxing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engda chuban she chuban : Guoli zhengzhi daxue huaren wenhua zhuti xing yanjiu zhongxin faxing, 2021. 224 p. : ill. ; 22 cm</w:t>
      </w:r>
    </w:p>
    <w:p w:rsidR="0005405C" w:rsidRDefault="0005405C" w:rsidP="0005405C">
      <w:r w:rsidRPr="004051B5">
        <w:t>786.036</w:t>
      </w:r>
    </w:p>
    <w:p w:rsidR="0005405C" w:rsidRDefault="0005405C" w:rsidP="0005405C">
      <w:r>
        <w:rPr>
          <w:rFonts w:ascii="Arial" w:hAnsi="Arial" w:cs="Arial"/>
          <w:sz w:val="18"/>
          <w:szCs w:val="18"/>
        </w:rPr>
        <w:t xml:space="preserve">Qing chu Yesu hui shi Bai Jin " Yi jing" can gao xuan zhu = An annotated anthology of the Yijing commentaries by the early Qing Jesuit Joachim Bouvet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20. XIV, 359 p. : ill. ; 21 cm</w:t>
      </w:r>
    </w:p>
    <w:p w:rsidR="00BE3CE2" w:rsidRDefault="00BE3CE2" w:rsidP="00BE3CE2">
      <w:r w:rsidRPr="004051B5">
        <w:t>786.037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Wang, Zhengwen: Tian lu </w:t>
      </w:r>
      <w:proofErr w:type="gramStart"/>
      <w:r>
        <w:rPr>
          <w:rFonts w:ascii="Arial" w:hAnsi="Arial" w:cs="Arial"/>
          <w:sz w:val="18"/>
          <w:szCs w:val="18"/>
        </w:rPr>
        <w:t>licheng :</w:t>
      </w:r>
      <w:proofErr w:type="gramEnd"/>
      <w:r>
        <w:rPr>
          <w:rFonts w:ascii="Arial" w:hAnsi="Arial" w:cs="Arial"/>
          <w:sz w:val="18"/>
          <w:szCs w:val="18"/>
        </w:rPr>
        <w:t xml:space="preserve"> Qingmo Taiwan jidu jiaotu de gai zong yu rentong = Pilgrim's progress : conversion and identity of early christian in Ching Taiwan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19. 334 p. ; 21 cm</w:t>
      </w:r>
    </w:p>
    <w:p w:rsidR="00BE3CE2" w:rsidRDefault="00BE3CE2" w:rsidP="00BE3CE2">
      <w:r w:rsidRPr="007B2550">
        <w:t>785.862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Cai, Yaoming: Ye bao yuanqi yu chengjiu wu shang </w:t>
      </w:r>
      <w:proofErr w:type="gramStart"/>
      <w:r>
        <w:rPr>
          <w:rFonts w:ascii="Arial" w:hAnsi="Arial" w:cs="Arial"/>
          <w:sz w:val="18"/>
          <w:szCs w:val="18"/>
        </w:rPr>
        <w:t>zhihui :</w:t>
      </w:r>
      <w:proofErr w:type="gramEnd"/>
      <w:r>
        <w:rPr>
          <w:rFonts w:ascii="Arial" w:hAnsi="Arial" w:cs="Arial"/>
          <w:sz w:val="18"/>
          <w:szCs w:val="18"/>
        </w:rPr>
        <w:t xml:space="preserve"> yi a han, bore wei xiansuo er lianguan z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Wen jin chubanshe, 2019. 4, 2, 274 p. ; 21 cm</w:t>
      </w:r>
    </w:p>
    <w:p w:rsidR="00BE3CE2" w:rsidRDefault="00BE3CE2" w:rsidP="00BE3CE2">
      <w:r w:rsidRPr="007B2550">
        <w:t>785.856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Yang, Mingzhang: Shenyi gan tonghua li </w:t>
      </w:r>
      <w:proofErr w:type="gramStart"/>
      <w:r>
        <w:rPr>
          <w:rFonts w:ascii="Arial" w:hAnsi="Arial" w:cs="Arial"/>
          <w:sz w:val="18"/>
          <w:szCs w:val="18"/>
        </w:rPr>
        <w:t>youqing :</w:t>
      </w:r>
      <w:proofErr w:type="gramEnd"/>
      <w:r>
        <w:rPr>
          <w:rFonts w:ascii="Arial" w:hAnsi="Arial" w:cs="Arial"/>
          <w:sz w:val="18"/>
          <w:szCs w:val="18"/>
        </w:rPr>
        <w:t xml:space="preserve"> Dunhuang gaoseng chuan zan wenxian yanji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engda chubanshe, 2020. 365 p. : ill. ; 23 cm</w:t>
      </w:r>
    </w:p>
    <w:p w:rsidR="00D37E19" w:rsidRDefault="00BE3CE2" w:rsidP="00BE3CE2">
      <w:r w:rsidRPr="007B2550">
        <w:t>785.871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lastRenderedPageBreak/>
        <w:t xml:space="preserve">Zhong, Caijun (1954-): Mingdai xin xue de wenxian yu quanshi = The mind-heart school in the Ming </w:t>
      </w:r>
      <w:proofErr w:type="gramStart"/>
      <w:r>
        <w:rPr>
          <w:rFonts w:ascii="Arial" w:hAnsi="Arial" w:cs="Arial"/>
          <w:sz w:val="18"/>
          <w:szCs w:val="18"/>
        </w:rPr>
        <w:t>Dynasty :</w:t>
      </w:r>
      <w:proofErr w:type="gramEnd"/>
      <w:r>
        <w:rPr>
          <w:rFonts w:ascii="Arial" w:hAnsi="Arial" w:cs="Arial"/>
          <w:sz w:val="18"/>
          <w:szCs w:val="18"/>
        </w:rPr>
        <w:t xml:space="preserve"> texts and interpretations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Zhongguo wen zhe yanjiusuo, Minguo 109 [2020]. 494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1 cm</w:t>
      </w:r>
    </w:p>
    <w:p w:rsidR="00BE3CE2" w:rsidRDefault="00BE3CE2" w:rsidP="00BE3CE2">
      <w:r w:rsidRPr="004B3786">
        <w:t>785.884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Mou, Zongsan (1909-1995): Song Ming ruxue de wenti yu fazhan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4, 349 p. ; 22 cm</w:t>
      </w:r>
    </w:p>
    <w:p w:rsidR="00FB38D4" w:rsidRDefault="00FB38D4" w:rsidP="00FB38D4">
      <w:r w:rsidRPr="002055DA">
        <w:t>785.886</w:t>
      </w:r>
    </w:p>
    <w:p w:rsidR="00FB38D4" w:rsidRDefault="00FB38D4" w:rsidP="00FB38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g, Dewei (1991-): Weishenmo wo zai baorong </w:t>
      </w:r>
      <w:proofErr w:type="gramStart"/>
      <w:r>
        <w:rPr>
          <w:rFonts w:ascii="Arial" w:hAnsi="Arial" w:cs="Arial"/>
          <w:sz w:val="18"/>
          <w:szCs w:val="18"/>
        </w:rPr>
        <w:t>Jidutu :</w:t>
      </w:r>
      <w:proofErr w:type="gramEnd"/>
      <w:r>
        <w:rPr>
          <w:rFonts w:ascii="Arial" w:hAnsi="Arial" w:cs="Arial"/>
          <w:sz w:val="18"/>
          <w:szCs w:val="18"/>
        </w:rPr>
        <w:t xml:space="preserve"> shijiu shiji zhongye Ruzhe de zongjiao kuan rong = Religious tolerance of Confucians in mid-19th century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u wei zixun keji, 2019. 282 p. : ill. ; 21 cm</w:t>
      </w:r>
    </w:p>
    <w:p w:rsidR="00B66436" w:rsidRDefault="00B66436" w:rsidP="00B66436">
      <w:r w:rsidRPr="00A967E1">
        <w:t>785.860</w:t>
      </w:r>
    </w:p>
    <w:p w:rsidR="00B66436" w:rsidRDefault="00B66436" w:rsidP="00B66436">
      <w:r>
        <w:rPr>
          <w:rFonts w:ascii="Arial" w:hAnsi="Arial" w:cs="Arial"/>
          <w:sz w:val="18"/>
          <w:szCs w:val="18"/>
        </w:rPr>
        <w:t xml:space="preserve">Li, Xiaoti (1954-): Ming Qing yijiang de zongjiao chengshi yu qimeng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, 2019. 317 p. ; 22 cm</w:t>
      </w:r>
    </w:p>
    <w:p w:rsidR="00BB539D" w:rsidRDefault="00BB539D" w:rsidP="00BB539D">
      <w:r w:rsidRPr="00BF17F4">
        <w:t>785.879</w:t>
      </w:r>
    </w:p>
    <w:p w:rsidR="00BB539D" w:rsidRDefault="00BB539D" w:rsidP="00BB53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iang, Canteng (1946-): Dongya xiandai pipan chan xue sixiang si </w:t>
      </w:r>
      <w:proofErr w:type="gramStart"/>
      <w:r>
        <w:rPr>
          <w:rFonts w:ascii="Arial" w:hAnsi="Arial" w:cs="Arial"/>
          <w:sz w:val="18"/>
          <w:szCs w:val="18"/>
        </w:rPr>
        <w:t>bainian :</w:t>
      </w:r>
      <w:proofErr w:type="gramEnd"/>
      <w:r>
        <w:rPr>
          <w:rFonts w:ascii="Arial" w:hAnsi="Arial" w:cs="Arial"/>
          <w:sz w:val="18"/>
          <w:szCs w:val="18"/>
        </w:rPr>
        <w:t xml:space="preserve"> cong dangdai Taiwan bentu guancha shiye de yanjiu kaizhan jiqi zonghexing jieshuo = Four centuries of criticism in Zen Buddhism of East Asia : a study of its development and comprehension, from the perspective of contemporary Taiw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huawen chuang gufen youxian gongsi, 2021. 1 db ; 23 cm</w:t>
      </w:r>
    </w:p>
    <w:p w:rsidR="00D37E19" w:rsidRDefault="00D37E19" w:rsidP="00BB539D"/>
    <w:p w:rsidR="00C212DD" w:rsidRDefault="00C212DD" w:rsidP="00C212DD"/>
    <w:p w:rsidR="007C4386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Társadalomtudomány</w:t>
      </w:r>
    </w:p>
    <w:p w:rsidR="00D37E19" w:rsidRDefault="00D37E19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2DD" w:rsidRDefault="00C212DD" w:rsidP="00C212DD"/>
    <w:p w:rsidR="002F4A8A" w:rsidRDefault="002F4A8A" w:rsidP="00C212DD"/>
    <w:p w:rsidR="002F4A8A" w:rsidRDefault="002F4A8A" w:rsidP="002F4A8A">
      <w:r w:rsidRPr="00072D99">
        <w:t>786.058</w:t>
      </w:r>
    </w:p>
    <w:p w:rsidR="002F4A8A" w:rsidRDefault="002F4A8A" w:rsidP="002F4A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hengeng zhuozhuang : Taiwan Hanxue sishi huigu yu zhanwang : qingzhu Hanxue yanjiu zhongxin chengli sishi zhounian = </w:t>
      </w:r>
      <w:proofErr w:type="gramStart"/>
      <w:r>
        <w:rPr>
          <w:rFonts w:ascii="Arial" w:hAnsi="Arial" w:cs="Arial"/>
          <w:sz w:val="18"/>
          <w:szCs w:val="18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flourishing four decades of Chinese Studies in Taiwan : a review and outlook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Hanxue yanjiu zhongxin, Minguo 110 [2021]. 812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25 cm</w:t>
      </w:r>
    </w:p>
    <w:p w:rsidR="00187FA4" w:rsidRDefault="00187FA4" w:rsidP="00187FA4">
      <w:r w:rsidRPr="00B3360D">
        <w:t>785.926</w:t>
      </w:r>
    </w:p>
    <w:p w:rsidR="00187FA4" w:rsidRDefault="00187FA4" w:rsidP="00187F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, Wenliang: Chengwei Taiwan Kejiaren = Becoming Taiwanese Hakka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19. VIII, 313 p. : ill. ; 23 cm</w:t>
      </w:r>
    </w:p>
    <w:p w:rsidR="0050782F" w:rsidRDefault="0050782F" w:rsidP="0050782F">
      <w:r w:rsidRPr="00FA5762">
        <w:t>785.912</w:t>
      </w:r>
    </w:p>
    <w:p w:rsidR="0050782F" w:rsidRDefault="0050782F" w:rsidP="005078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ngnanya Kejia shetuan zuzhi de wangluo = The networks of the Hakka ethnic associations in Southeast Asia. </w:t>
      </w:r>
      <w:proofErr w:type="gramStart"/>
      <w:r>
        <w:rPr>
          <w:rFonts w:ascii="Arial" w:hAnsi="Arial" w:cs="Arial"/>
          <w:sz w:val="18"/>
          <w:szCs w:val="18"/>
        </w:rPr>
        <w:t>Taoyuan :</w:t>
      </w:r>
      <w:proofErr w:type="gramEnd"/>
      <w:r>
        <w:rPr>
          <w:rFonts w:ascii="Arial" w:hAnsi="Arial" w:cs="Arial"/>
          <w:sz w:val="18"/>
          <w:szCs w:val="18"/>
        </w:rPr>
        <w:t xml:space="preserve"> Zhongyang daxue chuban zhongxin, 2020. 287 p. : ill. térkép ; 21 cm</w:t>
      </w:r>
    </w:p>
    <w:p w:rsidR="0050782F" w:rsidRDefault="0050782F" w:rsidP="0050782F">
      <w:r w:rsidRPr="00412196">
        <w:t>786.052</w:t>
      </w:r>
    </w:p>
    <w:p w:rsidR="0050782F" w:rsidRDefault="0050782F" w:rsidP="005078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Xiao, Gongquan (1897-1981): Zhongguo zhengzhi sixiang sh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1. 2 db (1026, 26 p.) </w:t>
      </w:r>
      <w:proofErr w:type="gramStart"/>
      <w:r>
        <w:rPr>
          <w:rFonts w:ascii="Arial" w:hAnsi="Arial" w:cs="Arial"/>
          <w:sz w:val="18"/>
          <w:szCs w:val="18"/>
        </w:rPr>
        <w:t>;</w:t>
      </w:r>
      <w:proofErr w:type="gramEnd"/>
      <w:r>
        <w:rPr>
          <w:rFonts w:ascii="Arial" w:hAnsi="Arial" w:cs="Arial"/>
          <w:sz w:val="18"/>
          <w:szCs w:val="18"/>
        </w:rPr>
        <w:t xml:space="preserve"> 22 cm</w:t>
      </w:r>
    </w:p>
    <w:p w:rsidR="0050782F" w:rsidRDefault="0050782F" w:rsidP="0050782F">
      <w:r w:rsidRPr="002162D8">
        <w:t>785.971</w:t>
      </w:r>
    </w:p>
    <w:p w:rsidR="0050782F" w:rsidRDefault="0050782F" w:rsidP="0050782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uayu yuxi shi jiang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294 p. ; 21 cm</w:t>
      </w:r>
    </w:p>
    <w:p w:rsidR="0050782F" w:rsidRDefault="0050782F" w:rsidP="0050782F">
      <w:r w:rsidRPr="002162D8">
        <w:t>785.973</w:t>
      </w:r>
    </w:p>
    <w:p w:rsidR="0050782F" w:rsidRDefault="0050782F" w:rsidP="0050782F">
      <w:r>
        <w:rPr>
          <w:rFonts w:ascii="Arial" w:hAnsi="Arial" w:cs="Arial"/>
          <w:sz w:val="18"/>
          <w:szCs w:val="18"/>
        </w:rPr>
        <w:t xml:space="preserve">Huang ming wai yi chaogong kao xiaozh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ufen youxian gongsi, Minguo 109 [2020]. 148 </w:t>
      </w:r>
      <w:proofErr w:type="gramStart"/>
      <w:r>
        <w:rPr>
          <w:rFonts w:ascii="Arial" w:hAnsi="Arial" w:cs="Arial"/>
          <w:sz w:val="18"/>
          <w:szCs w:val="18"/>
        </w:rPr>
        <w:t>p. ;</w:t>
      </w:r>
      <w:proofErr w:type="gramEnd"/>
      <w:r>
        <w:rPr>
          <w:rFonts w:ascii="Arial" w:hAnsi="Arial" w:cs="Arial"/>
          <w:sz w:val="18"/>
          <w:szCs w:val="18"/>
        </w:rPr>
        <w:t xml:space="preserve"> 21 cm</w:t>
      </w:r>
    </w:p>
    <w:p w:rsidR="00C212DD" w:rsidRDefault="00C212DD" w:rsidP="00C212DD">
      <w:r w:rsidRPr="004E1121">
        <w:lastRenderedPageBreak/>
        <w:t>785.828</w:t>
      </w:r>
    </w:p>
    <w:p w:rsidR="00C212DD" w:rsidRDefault="00C212DD" w:rsidP="00C212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n, Wende (1946-2010): Cong shehui dao shequn xing de </w:t>
      </w:r>
      <w:proofErr w:type="gramStart"/>
      <w:r>
        <w:rPr>
          <w:rFonts w:ascii="Arial" w:hAnsi="Arial" w:cs="Arial"/>
          <w:sz w:val="18"/>
          <w:szCs w:val="18"/>
        </w:rPr>
        <w:t>fuxian :</w:t>
      </w:r>
      <w:proofErr w:type="gramEnd"/>
      <w:r>
        <w:rPr>
          <w:rFonts w:ascii="Arial" w:hAnsi="Arial" w:cs="Arial"/>
          <w:sz w:val="18"/>
          <w:szCs w:val="18"/>
        </w:rPr>
        <w:t xml:space="preserve"> Beinanzu de jia, buluo, zuqun yu difang shehui = The emergence of new socialities : transforming social life among the Pinuyumayan in Taiw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yanjiuyuan minzuxue yanjiusuo, 2020. XII, 422 p. : ill. ; 22 cm</w:t>
      </w:r>
    </w:p>
    <w:p w:rsidR="00C212DD" w:rsidRDefault="00C212DD" w:rsidP="00C212DD">
      <w:r w:rsidRPr="000574A5">
        <w:t>785.992</w:t>
      </w:r>
    </w:p>
    <w:p w:rsidR="00C212DD" w:rsidRDefault="00C212DD" w:rsidP="00C212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inian ke yan ke ying jiedu = Hakka </w:t>
      </w:r>
      <w:proofErr w:type="gramStart"/>
      <w:r>
        <w:rPr>
          <w:rFonts w:ascii="Arial" w:hAnsi="Arial" w:cs="Arial"/>
          <w:sz w:val="18"/>
          <w:szCs w:val="18"/>
        </w:rPr>
        <w:t>proverbs :</w:t>
      </w:r>
      <w:proofErr w:type="gramEnd"/>
      <w:r>
        <w:rPr>
          <w:rFonts w:ascii="Arial" w:hAnsi="Arial" w:cs="Arial"/>
          <w:sz w:val="18"/>
          <w:szCs w:val="18"/>
        </w:rPr>
        <w:t xml:space="preserve"> a centennial revisit in English and Chinese. Taoyu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ongyang daxue chuban zhongxin ; Taibei shi : Yuan liu chuban shiye gufen youxian gongsi, 2020. 50, 509 p. : ill. ; 24 cm</w:t>
      </w:r>
    </w:p>
    <w:p w:rsidR="002A3983" w:rsidRDefault="002A3983" w:rsidP="002A3983">
      <w:r w:rsidRPr="006E57D0">
        <w:t>785.795</w:t>
      </w:r>
    </w:p>
    <w:p w:rsidR="002A3983" w:rsidRDefault="002A3983" w:rsidP="002A39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u, Pingsheng: Zhou fei jiangjun yu Minguo haiju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u wei zixun keji gufen youxian gongsi, 2020. 398 p. : ill. ; 23 cm</w:t>
      </w:r>
    </w:p>
    <w:p w:rsidR="00CA04FF" w:rsidRDefault="00CA04FF" w:rsidP="00CA04FF">
      <w:r w:rsidRPr="00391890">
        <w:t>785.780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 xml:space="preserve">Zhongwen wenxian ziyuan gong jian gongxiang hezuo huiyi (13.) (Taibei) (2021): Kua yu jingwei, chuangxin </w:t>
      </w:r>
      <w:proofErr w:type="gramStart"/>
      <w:r>
        <w:rPr>
          <w:rFonts w:ascii="Arial" w:hAnsi="Arial" w:cs="Arial"/>
          <w:sz w:val="18"/>
          <w:szCs w:val="18"/>
        </w:rPr>
        <w:t>fanzhuan :</w:t>
      </w:r>
      <w:proofErr w:type="gramEnd"/>
      <w:r>
        <w:rPr>
          <w:rFonts w:ascii="Arial" w:hAnsi="Arial" w:cs="Arial"/>
          <w:sz w:val="18"/>
          <w:szCs w:val="18"/>
        </w:rPr>
        <w:t xml:space="preserve"> tushuguan yu shuwei renwen de duihua : di 13 ci zhongwen wenxian ziyuan gong jian gongxiang hezuo huiyi huiyi lunwen ji = 13th Conference on cooperative development and sharing of Chinese resources : conference proceedings of dialogue between libraries and digital humanities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Hanxue Yanjiu Zhongxin, 2021. 220 p. : ill. ; 30 cm</w:t>
      </w:r>
    </w:p>
    <w:p w:rsidR="00CA04FF" w:rsidRDefault="00CA04FF" w:rsidP="00CA04FF">
      <w:r w:rsidRPr="00F60F5A">
        <w:t>785.779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 xml:space="preserve">Nanguan xian san tai miao wang jiao ji you she. Tain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nan shi zhengfu wenhuaju, Minguo 109 [2020]. 181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30 cm</w:t>
      </w:r>
    </w:p>
    <w:p w:rsidR="00CA04FF" w:rsidRDefault="00CA04FF" w:rsidP="00CA04FF">
      <w:r w:rsidRPr="00F91151">
        <w:t>785.952</w:t>
      </w:r>
    </w:p>
    <w:p w:rsidR="00CA04FF" w:rsidRDefault="00CA04FF" w:rsidP="00CA0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n, Weipin: Ling li </w:t>
      </w:r>
      <w:proofErr w:type="gramStart"/>
      <w:r>
        <w:rPr>
          <w:rFonts w:ascii="Arial" w:hAnsi="Arial" w:cs="Arial"/>
          <w:sz w:val="18"/>
          <w:szCs w:val="18"/>
        </w:rPr>
        <w:t>juxian :</w:t>
      </w:r>
      <w:proofErr w:type="gramEnd"/>
      <w:r>
        <w:rPr>
          <w:rFonts w:ascii="Arial" w:hAnsi="Arial" w:cs="Arial"/>
          <w:sz w:val="18"/>
          <w:szCs w:val="18"/>
        </w:rPr>
        <w:t xml:space="preserve"> xiangcun yu dushi zhong de minjian zongjiao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20. XIV, 223 p. : ill. ; 21 cm</w:t>
      </w:r>
    </w:p>
    <w:p w:rsidR="009D6929" w:rsidRDefault="009D6929" w:rsidP="009D6929">
      <w:r w:rsidRPr="008865BD">
        <w:t>785.996</w:t>
      </w:r>
    </w:p>
    <w:p w:rsidR="009D6929" w:rsidRDefault="009D6929" w:rsidP="009D69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ng, Taisheng ‎ (1960-): Taiwan falü shi gailu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zhao, 2020. 351 p. : ill. ; 25 cm</w:t>
      </w:r>
    </w:p>
    <w:p w:rsidR="009D6929" w:rsidRDefault="009D6929" w:rsidP="009D6929">
      <w:r w:rsidRPr="008865BD">
        <w:t>786.053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Chen, Lihang: Lingxia liushiba </w:t>
      </w:r>
      <w:proofErr w:type="gramStart"/>
      <w:r>
        <w:rPr>
          <w:rFonts w:ascii="Arial" w:hAnsi="Arial" w:cs="Arial"/>
          <w:sz w:val="18"/>
          <w:szCs w:val="18"/>
        </w:rPr>
        <w:t>du :</w:t>
      </w:r>
      <w:proofErr w:type="gramEnd"/>
      <w:r>
        <w:rPr>
          <w:rFonts w:ascii="Arial" w:hAnsi="Arial" w:cs="Arial"/>
          <w:sz w:val="18"/>
          <w:szCs w:val="18"/>
        </w:rPr>
        <w:t xml:space="preserve"> er zhanhou Taiwan ren de Xiboliya zhanfu jingy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Qianwei chubanshe, 2021. IV, 160 p. : ill. ; 21 cm</w:t>
      </w:r>
    </w:p>
    <w:p w:rsidR="00FC160C" w:rsidRDefault="00FC160C" w:rsidP="00FC160C">
      <w:r w:rsidRPr="00A35971">
        <w:t>786.042</w:t>
      </w:r>
    </w:p>
    <w:p w:rsidR="00FC160C" w:rsidRDefault="00FC160C" w:rsidP="00FC160C">
      <w:r>
        <w:rPr>
          <w:rFonts w:ascii="Arial" w:hAnsi="Arial" w:cs="Arial"/>
          <w:sz w:val="18"/>
          <w:szCs w:val="18"/>
        </w:rPr>
        <w:t xml:space="preserve">Baideng shangtai yi zhounian de Tai Mei Zhong guanx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wan guoji yanjiu xuehui, 2022. 270 p. : ill. ; 21 cm</w:t>
      </w:r>
    </w:p>
    <w:p w:rsidR="00BE3CE2" w:rsidRDefault="00BE3CE2" w:rsidP="00BE3CE2">
      <w:r w:rsidRPr="007B2550">
        <w:t>786.039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Li, Wenliang (1968-): Qiyue yu </w:t>
      </w:r>
      <w:proofErr w:type="gramStart"/>
      <w:r>
        <w:rPr>
          <w:rFonts w:ascii="Arial" w:hAnsi="Arial" w:cs="Arial"/>
          <w:sz w:val="18"/>
          <w:szCs w:val="18"/>
        </w:rPr>
        <w:t>lishi :</w:t>
      </w:r>
      <w:proofErr w:type="gramEnd"/>
      <w:r>
        <w:rPr>
          <w:rFonts w:ascii="Arial" w:hAnsi="Arial" w:cs="Arial"/>
          <w:sz w:val="18"/>
          <w:szCs w:val="18"/>
        </w:rPr>
        <w:t xml:space="preserve"> Qingdai Taiwan de kenhuang yu min fan di quan = Contracts and history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22. XXIX, 304 p. : ill. ; 21 cm</w:t>
      </w:r>
    </w:p>
    <w:p w:rsidR="00BE3CE2" w:rsidRDefault="00BE3CE2" w:rsidP="00BE3CE2">
      <w:r w:rsidRPr="00740A96">
        <w:t>786.013</w:t>
      </w:r>
    </w:p>
    <w:p w:rsidR="00BE3CE2" w:rsidRDefault="00BE3CE2" w:rsidP="00BE3CE2">
      <w:r>
        <w:rPr>
          <w:rFonts w:ascii="Arial" w:hAnsi="Arial" w:cs="Arial"/>
          <w:sz w:val="18"/>
          <w:szCs w:val="18"/>
        </w:rPr>
        <w:t xml:space="preserve">Song, Wenli: Kejia yu zuqun yanjiu de jiyi = The craft of hakka and ethnic studies. Xinzh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Yang Ming Jiaotong Daxue chubanshe, 2021. 370 p. : ill. ; 23 cm</w:t>
      </w:r>
    </w:p>
    <w:p w:rsidR="007A0113" w:rsidRDefault="007A0113" w:rsidP="007A0113">
      <w:r w:rsidRPr="00774BAA">
        <w:t>785.888</w:t>
      </w:r>
    </w:p>
    <w:p w:rsidR="007A0113" w:rsidRDefault="007A0113" w:rsidP="007A0113">
      <w:r>
        <w:rPr>
          <w:rFonts w:ascii="Arial" w:hAnsi="Arial" w:cs="Arial"/>
          <w:sz w:val="18"/>
          <w:szCs w:val="18"/>
        </w:rPr>
        <w:t xml:space="preserve">Cai, Kunlun: Tangdai </w:t>
      </w:r>
      <w:proofErr w:type="gramStart"/>
      <w:r>
        <w:rPr>
          <w:rFonts w:ascii="Arial" w:hAnsi="Arial" w:cs="Arial"/>
          <w:sz w:val="18"/>
          <w:szCs w:val="18"/>
        </w:rPr>
        <w:t>guanfang :</w:t>
      </w:r>
      <w:proofErr w:type="gramEnd"/>
      <w:r>
        <w:rPr>
          <w:rFonts w:ascii="Arial" w:hAnsi="Arial" w:cs="Arial"/>
          <w:sz w:val="18"/>
          <w:szCs w:val="18"/>
        </w:rPr>
        <w:t xml:space="preserve"> yi guanzhong simian guan wei zhongxi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shifan daxue lishi xuexi, 2020. 360 p. : ill. térkép ; 21 cm</w:t>
      </w:r>
    </w:p>
    <w:p w:rsidR="0090576D" w:rsidRDefault="0090576D" w:rsidP="0090576D">
      <w:r w:rsidRPr="00774BAA">
        <w:t>785.883</w:t>
      </w:r>
    </w:p>
    <w:p w:rsidR="0090576D" w:rsidRDefault="0090576D" w:rsidP="0090576D">
      <w:r>
        <w:rPr>
          <w:rFonts w:ascii="Arial" w:hAnsi="Arial" w:cs="Arial"/>
          <w:sz w:val="18"/>
          <w:szCs w:val="18"/>
        </w:rPr>
        <w:lastRenderedPageBreak/>
        <w:t xml:space="preserve">Ke, Huiling (1969-): Mingguo </w:t>
      </w:r>
      <w:proofErr w:type="gramStart"/>
      <w:r>
        <w:rPr>
          <w:rFonts w:ascii="Arial" w:hAnsi="Arial" w:cs="Arial"/>
          <w:sz w:val="18"/>
          <w:szCs w:val="18"/>
        </w:rPr>
        <w:t>nüli :</w:t>
      </w:r>
      <w:proofErr w:type="gramEnd"/>
      <w:r>
        <w:rPr>
          <w:rFonts w:ascii="Arial" w:hAnsi="Arial" w:cs="Arial"/>
          <w:sz w:val="18"/>
          <w:szCs w:val="18"/>
        </w:rPr>
        <w:t xml:space="preserve"> Jindai nüquan lishi de wajue, chonggou yu xin quans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wan shangwu yinshuguan gufen youxian gongsi, 2019. 455 p. ; 21 cm</w:t>
      </w:r>
    </w:p>
    <w:p w:rsidR="0090576D" w:rsidRDefault="0090576D" w:rsidP="0090576D">
      <w:r w:rsidRPr="00E15285">
        <w:t>786.045</w:t>
      </w:r>
    </w:p>
    <w:p w:rsidR="0090576D" w:rsidRDefault="0090576D" w:rsidP="0090576D">
      <w:r>
        <w:rPr>
          <w:rFonts w:ascii="Arial" w:hAnsi="Arial" w:cs="Arial"/>
          <w:sz w:val="18"/>
          <w:szCs w:val="18"/>
        </w:rPr>
        <w:t xml:space="preserve">Li, Weizhen: Jiang Zhongzheng zongtong yu Taiw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zhongzheng jinian tang guanli chu, 2021. 150 p. : ill. ; 23 cm</w:t>
      </w:r>
    </w:p>
    <w:p w:rsidR="00A81397" w:rsidRDefault="00A81397" w:rsidP="00A81397">
      <w:r w:rsidRPr="00B45734">
        <w:t>786.000</w:t>
      </w:r>
    </w:p>
    <w:p w:rsidR="00A81397" w:rsidRDefault="00A81397" w:rsidP="00A81397">
      <w:r>
        <w:rPr>
          <w:rFonts w:ascii="Arial" w:hAnsi="Arial" w:cs="Arial"/>
          <w:sz w:val="18"/>
          <w:szCs w:val="18"/>
        </w:rPr>
        <w:t xml:space="preserve">Luo, Tonghua: Tangdai gongting fangwei zhidu </w:t>
      </w:r>
      <w:proofErr w:type="gramStart"/>
      <w:r>
        <w:rPr>
          <w:rFonts w:ascii="Arial" w:hAnsi="Arial" w:cs="Arial"/>
          <w:sz w:val="18"/>
          <w:szCs w:val="18"/>
        </w:rPr>
        <w:t>yanjiu :</w:t>
      </w:r>
      <w:proofErr w:type="gramEnd"/>
      <w:r>
        <w:rPr>
          <w:rFonts w:ascii="Arial" w:hAnsi="Arial" w:cs="Arial"/>
          <w:sz w:val="18"/>
          <w:szCs w:val="18"/>
        </w:rPr>
        <w:t xml:space="preserve"> fu lun hougong zhidu yu zhengzhi = Research on the court defense system in Tang Dynasty : addendum harem system and politics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huawen chuang gufen youxiang gongsi, 2021. III, III, III, 442 p. : ill. ; 23 cm</w:t>
      </w:r>
    </w:p>
    <w:p w:rsidR="00A81397" w:rsidRDefault="00A81397" w:rsidP="00A81397">
      <w:r w:rsidRPr="002055DA">
        <w:t>785.999</w:t>
      </w:r>
    </w:p>
    <w:p w:rsidR="00A81397" w:rsidRDefault="00A81397" w:rsidP="00A81397">
      <w:r>
        <w:rPr>
          <w:rFonts w:ascii="Arial" w:hAnsi="Arial" w:cs="Arial"/>
          <w:sz w:val="18"/>
          <w:szCs w:val="18"/>
        </w:rPr>
        <w:t xml:space="preserve">Huang, Kuanzhong (1949-): Songdai de jiazu yu shehu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Dongda tushu gufen youxian gongsi, 2020. 329 p. : ill. ; 24 cm</w:t>
      </w:r>
    </w:p>
    <w:p w:rsidR="00FB38D4" w:rsidRDefault="00FB38D4" w:rsidP="00FB38D4">
      <w:r w:rsidRPr="00A967E1">
        <w:t>785.847</w:t>
      </w:r>
    </w:p>
    <w:p w:rsidR="00FB38D4" w:rsidRDefault="00FB38D4" w:rsidP="00FB38D4">
      <w:r>
        <w:rPr>
          <w:rFonts w:ascii="Arial" w:hAnsi="Arial" w:cs="Arial"/>
          <w:sz w:val="18"/>
          <w:szCs w:val="18"/>
        </w:rPr>
        <w:t>Cai, Weijie: Cong Make Boluo dao Majia'</w:t>
      </w:r>
      <w:proofErr w:type="gramStart"/>
      <w:r>
        <w:rPr>
          <w:rFonts w:ascii="Arial" w:hAnsi="Arial" w:cs="Arial"/>
          <w:sz w:val="18"/>
          <w:szCs w:val="18"/>
        </w:rPr>
        <w:t>erni :</w:t>
      </w:r>
      <w:proofErr w:type="gramEnd"/>
      <w:r>
        <w:rPr>
          <w:rFonts w:ascii="Arial" w:hAnsi="Arial" w:cs="Arial"/>
          <w:sz w:val="18"/>
          <w:szCs w:val="18"/>
        </w:rPr>
        <w:t xml:space="preserve"> Menggu shidai yijiang de nei Ya yu Zhongguo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Baqi wenhua : Yuanzu wenhua shiye gufen youxian gongsi, 2020. 314 p. : ill. ; 24 cm</w:t>
      </w:r>
    </w:p>
    <w:p w:rsidR="00BB539D" w:rsidRDefault="00BB539D" w:rsidP="00BB539D">
      <w:r w:rsidRPr="00A967E1">
        <w:t>785.875</w:t>
      </w:r>
    </w:p>
    <w:p w:rsidR="00BB539D" w:rsidRDefault="00BB539D" w:rsidP="00BB539D">
      <w:r>
        <w:rPr>
          <w:rFonts w:ascii="Arial" w:hAnsi="Arial" w:cs="Arial"/>
          <w:sz w:val="18"/>
          <w:szCs w:val="18"/>
        </w:rPr>
        <w:t xml:space="preserve">Shi, Houyu: Jinguo ru rong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Jin Tang zhi jian de zhanzheng yu xingbie = Gender and women's war participation in early imperial China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Daoxiang Chubanshe, 2020. VIII, 315 p. ; 21 cm</w:t>
      </w:r>
    </w:p>
    <w:p w:rsidR="00BB539D" w:rsidRDefault="00BB539D" w:rsidP="00BB539D">
      <w:r w:rsidRPr="00BF17F4">
        <w:t>785.852</w:t>
      </w:r>
    </w:p>
    <w:p w:rsidR="00BB539D" w:rsidRDefault="00BB539D" w:rsidP="00BB539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ng, Jiaying: Chi de Taiw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Helan chuanjiaoshi de mianbao, Qingren de guiyu guantou, Ri zhi de niurou chifa, xunzhao Taiwan de yinshi wenhua s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Maotouying chuban : Ying shu gai man qundao shang jiating chuanmei gufen youxian gongsi chengban fen gongsi faxing, 2021. 243 p. : ill. ; 23 cm</w:t>
      </w:r>
    </w:p>
    <w:p w:rsidR="00BB539D" w:rsidRDefault="00BB539D" w:rsidP="00BB539D">
      <w:r w:rsidRPr="00BF17F4">
        <w:t>785.851</w:t>
      </w:r>
    </w:p>
    <w:p w:rsidR="00BB539D" w:rsidRDefault="00BB539D" w:rsidP="00BB539D">
      <w:r>
        <w:rPr>
          <w:rFonts w:ascii="Arial" w:hAnsi="Arial" w:cs="Arial"/>
          <w:sz w:val="18"/>
          <w:szCs w:val="18"/>
        </w:rPr>
        <w:t xml:space="preserve">Ding, Renjie: Minzhong zongjiao zhong de quanwei </w:t>
      </w:r>
      <w:proofErr w:type="gramStart"/>
      <w:r>
        <w:rPr>
          <w:rFonts w:ascii="Arial" w:hAnsi="Arial" w:cs="Arial"/>
          <w:sz w:val="18"/>
          <w:szCs w:val="18"/>
        </w:rPr>
        <w:t>xiangqian :</w:t>
      </w:r>
      <w:proofErr w:type="gramEnd"/>
      <w:r>
        <w:rPr>
          <w:rFonts w:ascii="Arial" w:hAnsi="Arial" w:cs="Arial"/>
          <w:sz w:val="18"/>
          <w:szCs w:val="18"/>
        </w:rPr>
        <w:t xml:space="preserve"> chang yu bianqian xia de xiangzheng ziben yu lingxing ziben. Xin 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599 p. : ill. ; 22 cm</w:t>
      </w:r>
    </w:p>
    <w:p w:rsidR="00BB539D" w:rsidRDefault="00BB539D" w:rsidP="00BB539D">
      <w:r w:rsidRPr="00BF17F4">
        <w:t>785.855</w:t>
      </w:r>
    </w:p>
    <w:p w:rsidR="00BB539D" w:rsidRDefault="00BB539D" w:rsidP="00BB539D">
      <w:r>
        <w:rPr>
          <w:rFonts w:ascii="Arial" w:hAnsi="Arial" w:cs="Arial"/>
          <w:sz w:val="18"/>
          <w:szCs w:val="18"/>
        </w:rPr>
        <w:t xml:space="preserve">Huang, Jieshan: Yue yang minzhu </w:t>
      </w:r>
      <w:proofErr w:type="gramStart"/>
      <w:r>
        <w:rPr>
          <w:rFonts w:ascii="Arial" w:hAnsi="Arial" w:cs="Arial"/>
          <w:sz w:val="18"/>
          <w:szCs w:val="18"/>
        </w:rPr>
        <w:t>husheng :</w:t>
      </w:r>
      <w:proofErr w:type="gramEnd"/>
      <w:r>
        <w:rPr>
          <w:rFonts w:ascii="Arial" w:hAnsi="Arial" w:cs="Arial"/>
          <w:sz w:val="18"/>
          <w:szCs w:val="18"/>
        </w:rPr>
        <w:t xml:space="preserve"> Jiujinshan wan qu Taiwan zhi yin shougao jiedu. Tainan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lishi bowuguan, Minguo 109 [2020]. 3 </w:t>
      </w:r>
      <w:proofErr w:type="gramStart"/>
      <w:r>
        <w:rPr>
          <w:rFonts w:ascii="Arial" w:hAnsi="Arial" w:cs="Arial"/>
          <w:sz w:val="18"/>
          <w:szCs w:val="18"/>
        </w:rPr>
        <w:t>db :</w:t>
      </w:r>
      <w:proofErr w:type="gramEnd"/>
      <w:r>
        <w:rPr>
          <w:rFonts w:ascii="Arial" w:hAnsi="Arial" w:cs="Arial"/>
          <w:sz w:val="18"/>
          <w:szCs w:val="18"/>
        </w:rPr>
        <w:t xml:space="preserve"> ill. ; 23 cm</w:t>
      </w:r>
    </w:p>
    <w:p w:rsidR="00CA04FF" w:rsidRDefault="00CA04FF" w:rsidP="00C212DD"/>
    <w:p w:rsidR="00C4705A" w:rsidRDefault="00C4705A" w:rsidP="00C212DD">
      <w:pPr>
        <w:rPr>
          <w:b/>
        </w:rPr>
      </w:pPr>
      <w:r w:rsidRPr="00C4705A">
        <w:rPr>
          <w:b/>
        </w:rPr>
        <w:t>Orvostudomány</w:t>
      </w:r>
    </w:p>
    <w:p w:rsidR="00D37E19" w:rsidRPr="00C4705A" w:rsidRDefault="00D37E19" w:rsidP="00C212DD">
      <w:pPr>
        <w:rPr>
          <w:b/>
        </w:rPr>
      </w:pPr>
    </w:p>
    <w:p w:rsidR="00C4705A" w:rsidRDefault="00C4705A" w:rsidP="00C4705A">
      <w:r w:rsidRPr="00B665D7">
        <w:t>785.914</w:t>
      </w:r>
    </w:p>
    <w:p w:rsidR="00C4705A" w:rsidRDefault="00C4705A" w:rsidP="00C470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i, Guoli (1976-): Xuruo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jindai Huaren Zhong Xi yixue de qingyu quanshi yu yaopin wenhua (1912-1949)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Taiwan shangwu yinshuguan, 2019. 367 p. : ill. ; 21 cm</w:t>
      </w:r>
    </w:p>
    <w:p w:rsidR="005A10B2" w:rsidRDefault="005A10B2" w:rsidP="00C4705A">
      <w:pPr>
        <w:rPr>
          <w:rFonts w:ascii="Arial" w:hAnsi="Arial" w:cs="Arial"/>
          <w:sz w:val="18"/>
          <w:szCs w:val="18"/>
        </w:rPr>
      </w:pPr>
    </w:p>
    <w:p w:rsidR="005A10B2" w:rsidRDefault="005A10B2" w:rsidP="00C4705A">
      <w:pPr>
        <w:rPr>
          <w:rFonts w:ascii="Arial" w:hAnsi="Arial" w:cs="Arial"/>
          <w:sz w:val="18"/>
          <w:szCs w:val="18"/>
        </w:rPr>
      </w:pPr>
    </w:p>
    <w:p w:rsidR="007C4386" w:rsidRDefault="007C4386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929">
        <w:rPr>
          <w:rFonts w:ascii="Times New Roman" w:hAnsi="Times New Roman" w:cs="Times New Roman"/>
          <w:b/>
          <w:bCs/>
          <w:sz w:val="24"/>
          <w:szCs w:val="24"/>
        </w:rPr>
        <w:t>Művészet</w:t>
      </w:r>
    </w:p>
    <w:p w:rsidR="00D37E19" w:rsidRDefault="00D37E19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37E19" w:rsidRDefault="00D37E19" w:rsidP="002F4A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7E19" w:rsidRDefault="002F4A8A" w:rsidP="002F4A8A">
      <w:r>
        <w:t>785.925</w:t>
      </w:r>
    </w:p>
    <w:p w:rsidR="002F4A8A" w:rsidRPr="00D37E19" w:rsidRDefault="002F4A8A" w:rsidP="002F4A8A">
      <w:r>
        <w:rPr>
          <w:rFonts w:ascii="Arial" w:hAnsi="Arial" w:cs="Arial"/>
          <w:sz w:val="18"/>
          <w:szCs w:val="18"/>
        </w:rPr>
        <w:lastRenderedPageBreak/>
        <w:t xml:space="preserve">Guren zhangzhong </w:t>
      </w:r>
      <w:proofErr w:type="gramStart"/>
      <w:r>
        <w:rPr>
          <w:rFonts w:ascii="Arial" w:hAnsi="Arial" w:cs="Arial"/>
          <w:sz w:val="18"/>
          <w:szCs w:val="18"/>
        </w:rPr>
        <w:t>shu :</w:t>
      </w:r>
      <w:proofErr w:type="gramEnd"/>
      <w:r>
        <w:rPr>
          <w:rFonts w:ascii="Arial" w:hAnsi="Arial" w:cs="Arial"/>
          <w:sz w:val="18"/>
          <w:szCs w:val="18"/>
        </w:rPr>
        <w:t xml:space="preserve"> yuan cang jin xiang ben te zhan = Books in the plam of your hand : the kerchief-box editions in the National Palace Museum collection. </w:t>
      </w:r>
      <w:proofErr w:type="gramStart"/>
      <w:r>
        <w:rPr>
          <w:rFonts w:ascii="Arial" w:hAnsi="Arial" w:cs="Arial"/>
          <w:sz w:val="18"/>
          <w:szCs w:val="18"/>
        </w:rPr>
        <w:t>Taibei :</w:t>
      </w:r>
      <w:proofErr w:type="gramEnd"/>
      <w:r>
        <w:rPr>
          <w:rFonts w:ascii="Arial" w:hAnsi="Arial" w:cs="Arial"/>
          <w:sz w:val="18"/>
          <w:szCs w:val="18"/>
        </w:rPr>
        <w:t xml:space="preserve"> Guoli gugong bowuyuan, Minguo 108 [2019]. 175 </w:t>
      </w:r>
      <w:proofErr w:type="gramStart"/>
      <w:r>
        <w:rPr>
          <w:rFonts w:ascii="Arial" w:hAnsi="Arial" w:cs="Arial"/>
          <w:sz w:val="18"/>
          <w:szCs w:val="18"/>
        </w:rPr>
        <w:t>p. :</w:t>
      </w:r>
      <w:proofErr w:type="gramEnd"/>
      <w:r>
        <w:rPr>
          <w:rFonts w:ascii="Arial" w:hAnsi="Arial" w:cs="Arial"/>
          <w:sz w:val="18"/>
          <w:szCs w:val="18"/>
        </w:rPr>
        <w:t xml:space="preserve"> ill. ; 19 cm + 1 db "mini könyv" melléklet</w:t>
      </w:r>
    </w:p>
    <w:p w:rsidR="002F4A8A" w:rsidRDefault="002F4A8A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4705A" w:rsidRDefault="00C4705A" w:rsidP="00C4705A">
      <w:r w:rsidRPr="00B665D7">
        <w:t>785.899</w:t>
      </w:r>
    </w:p>
    <w:p w:rsidR="00C4705A" w:rsidRDefault="00C4705A" w:rsidP="00C4705A">
      <w:r>
        <w:rPr>
          <w:rFonts w:ascii="Arial" w:hAnsi="Arial" w:cs="Arial"/>
          <w:sz w:val="18"/>
          <w:szCs w:val="18"/>
        </w:rPr>
        <w:t xml:space="preserve">Wang, Zhenghua: Wangluo yu </w:t>
      </w:r>
      <w:proofErr w:type="gramStart"/>
      <w:r>
        <w:rPr>
          <w:rFonts w:ascii="Arial" w:hAnsi="Arial" w:cs="Arial"/>
          <w:sz w:val="18"/>
          <w:szCs w:val="18"/>
        </w:rPr>
        <w:t>jieceng :</w:t>
      </w:r>
      <w:proofErr w:type="gramEnd"/>
      <w:r>
        <w:rPr>
          <w:rFonts w:ascii="Arial" w:hAnsi="Arial" w:cs="Arial"/>
          <w:sz w:val="18"/>
          <w:szCs w:val="18"/>
        </w:rPr>
        <w:t xml:space="preserve"> zouxiang liti de Ming Qing huihua yu shijue wenhua yanji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hitou chuban gufen youxian gongsi, 2020. 391 p. : ill. ; 26 cm</w:t>
      </w:r>
    </w:p>
    <w:p w:rsidR="00187FA4" w:rsidRDefault="00187FA4" w:rsidP="00187FA4">
      <w:r w:rsidRPr="00B3360D">
        <w:t>785.927</w:t>
      </w:r>
    </w:p>
    <w:p w:rsidR="00187FA4" w:rsidRDefault="00187FA4" w:rsidP="00187F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u, Baixun: Qing chu Suzhou Kunju jutan yanji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jia chubanshe, 2020. 796 p. ; 21 cm</w:t>
      </w:r>
    </w:p>
    <w:p w:rsidR="003E7383" w:rsidRDefault="003E7383" w:rsidP="003E7383">
      <w:r w:rsidRPr="00FA5762">
        <w:t>785.902</w:t>
      </w:r>
    </w:p>
    <w:p w:rsidR="003E7383" w:rsidRDefault="003E7383" w:rsidP="003E7383">
      <w:r>
        <w:rPr>
          <w:rFonts w:ascii="Arial" w:hAnsi="Arial" w:cs="Arial"/>
          <w:sz w:val="18"/>
          <w:szCs w:val="18"/>
        </w:rPr>
        <w:t xml:space="preserve">Xing, Yitian (1947-): Liti de </w:t>
      </w:r>
      <w:proofErr w:type="gramStart"/>
      <w:r>
        <w:rPr>
          <w:rFonts w:ascii="Arial" w:hAnsi="Arial" w:cs="Arial"/>
          <w:sz w:val="18"/>
          <w:szCs w:val="18"/>
        </w:rPr>
        <w:t>lishi :</w:t>
      </w:r>
      <w:proofErr w:type="gramEnd"/>
      <w:r>
        <w:rPr>
          <w:rFonts w:ascii="Arial" w:hAnsi="Arial" w:cs="Arial"/>
          <w:sz w:val="18"/>
          <w:szCs w:val="18"/>
        </w:rPr>
        <w:t xml:space="preserve"> cong tu xiang kan gudai Zhongguo yu yuwai wenhua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anmin shuju, 2021. 2, 345 p. : ill. ; 21 cm</w:t>
      </w:r>
    </w:p>
    <w:p w:rsidR="00626F46" w:rsidRDefault="00626F46" w:rsidP="00626F46">
      <w:r w:rsidRPr="00D64E66">
        <w:t>785.931</w:t>
      </w:r>
    </w:p>
    <w:p w:rsidR="00626F46" w:rsidRDefault="00626F46" w:rsidP="00626F46">
      <w:r>
        <w:rPr>
          <w:rFonts w:ascii="Arial" w:hAnsi="Arial" w:cs="Arial"/>
          <w:sz w:val="18"/>
          <w:szCs w:val="18"/>
        </w:rPr>
        <w:t xml:space="preserve">Chen Wenying (1966-): Suzhou tanci zong lu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Zhi chuban, 2020. 370 p. ; 26 cm</w:t>
      </w:r>
    </w:p>
    <w:p w:rsidR="0003662F" w:rsidRDefault="0003662F" w:rsidP="0003662F">
      <w:r w:rsidRPr="00055932">
        <w:t>785.981</w:t>
      </w:r>
    </w:p>
    <w:p w:rsidR="0003662F" w:rsidRDefault="0003662F" w:rsidP="0003662F">
      <w:r>
        <w:rPr>
          <w:rFonts w:ascii="Arial" w:hAnsi="Arial" w:cs="Arial"/>
          <w:sz w:val="18"/>
          <w:szCs w:val="18"/>
        </w:rPr>
        <w:t xml:space="preserve">Xie, Mingliang (1955-): Taoci xiubu shu de wenhua s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20. 241 p. : ill. ; 26 cm</w:t>
      </w:r>
    </w:p>
    <w:p w:rsidR="00830F28" w:rsidRDefault="00830F28" w:rsidP="00830F28">
      <w:r w:rsidRPr="003C5EED">
        <w:t>785.794</w:t>
      </w:r>
    </w:p>
    <w:p w:rsidR="00830F28" w:rsidRDefault="00830F28" w:rsidP="00830F28">
      <w:r>
        <w:rPr>
          <w:rFonts w:ascii="Arial" w:hAnsi="Arial" w:cs="Arial"/>
          <w:sz w:val="18"/>
          <w:szCs w:val="18"/>
        </w:rPr>
        <w:t xml:space="preserve">Taiwan dangdai juchang sishi ni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liu chuban shiye gufen youxian gongsi, 2019. 567 p. : ill. ; 23 cm</w:t>
      </w:r>
    </w:p>
    <w:p w:rsidR="002A3983" w:rsidRDefault="002A3983" w:rsidP="002A3983">
      <w:r w:rsidRPr="006E57D0">
        <w:t>786.049</w:t>
      </w:r>
    </w:p>
    <w:p w:rsidR="002A3983" w:rsidRDefault="002A3983" w:rsidP="002A3983">
      <w:r>
        <w:rPr>
          <w:rFonts w:ascii="Arial" w:hAnsi="Arial" w:cs="Arial"/>
          <w:sz w:val="18"/>
          <w:szCs w:val="18"/>
        </w:rPr>
        <w:t xml:space="preserve">Lin, Renyu (1969-): Dunhuang Fojiao zan ge xie ben zhi yuan shengtai yu yingyong yanjiu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ufen youxian gongsi, 2021. 8, II, 463 p. : ill. ; 22 cm</w:t>
      </w:r>
    </w:p>
    <w:p w:rsidR="00CA04FF" w:rsidRDefault="00CA04FF" w:rsidP="00CA04FF">
      <w:r w:rsidRPr="00391890">
        <w:t>785.781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 xml:space="preserve">Shi, Shouqian: Shan ming gu </w:t>
      </w:r>
      <w:proofErr w:type="gramStart"/>
      <w:r>
        <w:rPr>
          <w:rFonts w:ascii="Arial" w:hAnsi="Arial" w:cs="Arial"/>
          <w:sz w:val="18"/>
          <w:szCs w:val="18"/>
        </w:rPr>
        <w:t>ying :</w:t>
      </w:r>
      <w:proofErr w:type="gramEnd"/>
      <w:r>
        <w:rPr>
          <w:rFonts w:ascii="Arial" w:hAnsi="Arial" w:cs="Arial"/>
          <w:sz w:val="18"/>
          <w:szCs w:val="18"/>
        </w:rPr>
        <w:t xml:space="preserve"> Zhongguo shanshuihua he guanzhong de lishi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hitou chuban gufen youxian gongsi, 2019. 431 p. : ill. ; 28 cm</w:t>
      </w:r>
    </w:p>
    <w:p w:rsidR="00CA04FF" w:rsidRDefault="00CA04FF" w:rsidP="00CA04FF">
      <w:r w:rsidRPr="00942AFD">
        <w:t>785.777</w:t>
      </w:r>
    </w:p>
    <w:p w:rsidR="00CA04FF" w:rsidRDefault="00CA04FF" w:rsidP="00CA04FF">
      <w:proofErr w:type="gramStart"/>
      <w:r>
        <w:rPr>
          <w:rFonts w:ascii="Arial" w:hAnsi="Arial" w:cs="Arial"/>
          <w:sz w:val="18"/>
          <w:szCs w:val="18"/>
        </w:rPr>
        <w:t>Sunshower :</w:t>
      </w:r>
      <w:proofErr w:type="gramEnd"/>
      <w:r>
        <w:rPr>
          <w:rFonts w:ascii="Arial" w:hAnsi="Arial" w:cs="Arial"/>
          <w:sz w:val="18"/>
          <w:szCs w:val="18"/>
        </w:rPr>
        <w:t xml:space="preserve"> contemporary art from Southeast Asia 1980 to now = Taiyang yu : 1980 niandai zhijin de Dongnanya dangdai yishu. </w:t>
      </w:r>
      <w:proofErr w:type="gramStart"/>
      <w:r>
        <w:rPr>
          <w:rFonts w:ascii="Arial" w:hAnsi="Arial" w:cs="Arial"/>
          <w:sz w:val="18"/>
          <w:szCs w:val="18"/>
        </w:rPr>
        <w:t>Kaohsiung :</w:t>
      </w:r>
      <w:proofErr w:type="gramEnd"/>
      <w:r>
        <w:rPr>
          <w:rFonts w:ascii="Arial" w:hAnsi="Arial" w:cs="Arial"/>
          <w:sz w:val="18"/>
          <w:szCs w:val="18"/>
        </w:rPr>
        <w:t xml:space="preserve"> Kaohsiung Museum of Fine Arts, 2019. 203 p. : ill. térkép ; 30 cm</w:t>
      </w:r>
    </w:p>
    <w:p w:rsidR="00CA04FF" w:rsidRDefault="00CA04FF" w:rsidP="00CA04FF">
      <w:r w:rsidRPr="00F91151">
        <w:t>785.838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>Li, Junyi (1965-): Ci'an bi'</w:t>
      </w:r>
      <w:proofErr w:type="gramStart"/>
      <w:r>
        <w:rPr>
          <w:rFonts w:ascii="Arial" w:hAnsi="Arial" w:cs="Arial"/>
          <w:sz w:val="18"/>
          <w:szCs w:val="18"/>
        </w:rPr>
        <w:t>an :</w:t>
      </w:r>
      <w:proofErr w:type="gramEnd"/>
      <w:r>
        <w:rPr>
          <w:rFonts w:ascii="Arial" w:hAnsi="Arial" w:cs="Arial"/>
          <w:sz w:val="18"/>
          <w:szCs w:val="18"/>
        </w:rPr>
        <w:t xml:space="preserve"> li jun yi dangdai shuimo yi shu de hou zhimin wenhua sisuo = Within and beyond the shores : Lee Chun-yi's postcolonial cultural analysis of contemporary ink art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Yuan liu chuban shiye gufen youxian gongsi, 2019. 115 p. : ill. ; 24 cm</w:t>
      </w:r>
    </w:p>
    <w:p w:rsidR="00CA04FF" w:rsidRDefault="00CA04FF" w:rsidP="00CA04FF">
      <w:r w:rsidRPr="00F91151">
        <w:t>785.939</w:t>
      </w:r>
    </w:p>
    <w:p w:rsidR="00CA04FF" w:rsidRDefault="00CA04FF" w:rsidP="00CA04FF">
      <w:r>
        <w:rPr>
          <w:rFonts w:ascii="Arial" w:hAnsi="Arial" w:cs="Arial"/>
          <w:sz w:val="18"/>
          <w:szCs w:val="18"/>
        </w:rPr>
        <w:t xml:space="preserve">Qiu, Jianyi: Zhidao le! </w:t>
      </w:r>
      <w:proofErr w:type="gramStart"/>
      <w:r>
        <w:rPr>
          <w:rFonts w:ascii="Arial" w:hAnsi="Arial" w:cs="Arial"/>
          <w:sz w:val="18"/>
          <w:szCs w:val="18"/>
        </w:rPr>
        <w:t>Gugong :</w:t>
      </w:r>
      <w:proofErr w:type="gramEnd"/>
      <w:r>
        <w:rPr>
          <w:rFonts w:ascii="Arial" w:hAnsi="Arial" w:cs="Arial"/>
          <w:sz w:val="18"/>
          <w:szCs w:val="18"/>
        </w:rPr>
        <w:t xml:space="preserve"> guobao, yuanlai ruci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Lian jing chuban shiye gufen youxian gongsi, 2020. 350 p., [4] t. : </w:t>
      </w:r>
      <w:proofErr w:type="gramStart"/>
      <w:r>
        <w:rPr>
          <w:rFonts w:ascii="Arial" w:hAnsi="Arial" w:cs="Arial"/>
          <w:sz w:val="18"/>
          <w:szCs w:val="18"/>
        </w:rPr>
        <w:t>ill. ;</w:t>
      </w:r>
      <w:proofErr w:type="gramEnd"/>
      <w:r>
        <w:rPr>
          <w:rFonts w:ascii="Arial" w:hAnsi="Arial" w:cs="Arial"/>
          <w:sz w:val="18"/>
          <w:szCs w:val="18"/>
        </w:rPr>
        <w:t xml:space="preserve"> 21 cm</w:t>
      </w:r>
    </w:p>
    <w:p w:rsidR="00D37E19" w:rsidRDefault="009D6929" w:rsidP="009D6929">
      <w:r w:rsidRPr="00F91151">
        <w:t>785.949</w:t>
      </w:r>
    </w:p>
    <w:p w:rsidR="009D6929" w:rsidRDefault="009D6929" w:rsidP="009D6929">
      <w:r>
        <w:rPr>
          <w:rFonts w:ascii="Arial" w:hAnsi="Arial" w:cs="Arial"/>
          <w:sz w:val="18"/>
          <w:szCs w:val="18"/>
        </w:rPr>
        <w:t xml:space="preserve">Zeng, Suliang: Ni yu huo de </w:t>
      </w:r>
      <w:proofErr w:type="gramStart"/>
      <w:r>
        <w:rPr>
          <w:rFonts w:ascii="Arial" w:hAnsi="Arial" w:cs="Arial"/>
          <w:sz w:val="18"/>
          <w:szCs w:val="18"/>
        </w:rPr>
        <w:t>landiao :</w:t>
      </w:r>
      <w:proofErr w:type="gramEnd"/>
      <w:r>
        <w:rPr>
          <w:rFonts w:ascii="Arial" w:hAnsi="Arial" w:cs="Arial"/>
          <w:sz w:val="18"/>
          <w:szCs w:val="18"/>
        </w:rPr>
        <w:t xml:space="preserve"> cong Tangdai lan cai ci dao Yuandai qinghuaci = The blues of clay and flame : the blue-and-white from the Tang dynasty to Yuan dynasty. Xin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an yi chuban youxian gongsi, 2019. 271 p. : ill. ; 23 cm</w:t>
      </w:r>
    </w:p>
    <w:p w:rsidR="00CA04FF" w:rsidRDefault="00CA04FF" w:rsidP="007C43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0455" w:rsidRDefault="001E0455" w:rsidP="001E0455">
      <w:r w:rsidRPr="00E75BEB">
        <w:t>785.861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Wang, Anqi: Xingbie, zhengzhi yu Jingju biaoyan wenhua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wan daxue chuban zhongxin, 2020. 479 p. : ill. ; 21 cm</w:t>
      </w:r>
    </w:p>
    <w:p w:rsidR="001E0455" w:rsidRDefault="001E0455" w:rsidP="001E0455">
      <w:r w:rsidRPr="00E75BEB">
        <w:t>785.857</w:t>
      </w:r>
    </w:p>
    <w:p w:rsidR="001E0455" w:rsidRDefault="001E0455" w:rsidP="001E0455">
      <w:r>
        <w:rPr>
          <w:rFonts w:ascii="Arial" w:hAnsi="Arial" w:cs="Arial"/>
          <w:sz w:val="18"/>
          <w:szCs w:val="18"/>
        </w:rPr>
        <w:t xml:space="preserve">Gao, Mingyi (1970-): Cong shuji huanyuan shu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Bei Song xinfeng zai Mingdai Songjiang de yao chuan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Xin wen feng chuban gufen youxian gongsi, Minguo 109 [2020]. 8, 387 p., [4] t. : </w:t>
      </w:r>
      <w:proofErr w:type="gramStart"/>
      <w:r>
        <w:rPr>
          <w:rFonts w:ascii="Arial" w:hAnsi="Arial" w:cs="Arial"/>
          <w:sz w:val="18"/>
          <w:szCs w:val="18"/>
        </w:rPr>
        <w:t>ill. ;</w:t>
      </w:r>
      <w:proofErr w:type="gramEnd"/>
      <w:r>
        <w:rPr>
          <w:rFonts w:ascii="Arial" w:hAnsi="Arial" w:cs="Arial"/>
          <w:sz w:val="18"/>
          <w:szCs w:val="18"/>
        </w:rPr>
        <w:t xml:space="preserve"> 22 cm</w:t>
      </w:r>
    </w:p>
    <w:p w:rsidR="00C212DD" w:rsidRDefault="00C212DD" w:rsidP="00C212DD">
      <w:bookmarkStart w:id="0" w:name="_GoBack"/>
      <w:bookmarkEnd w:id="0"/>
      <w:r w:rsidRPr="00A967E1">
        <w:t>785.844</w:t>
      </w:r>
    </w:p>
    <w:p w:rsidR="00BB539D" w:rsidRDefault="00C212DD" w:rsidP="00C212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u, Naihui (1961-): Songdai yuanlin ji qi shenghuo wenhua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Sanmin shuju gufen youx</w:t>
      </w:r>
      <w:r w:rsidR="00BB539D">
        <w:rPr>
          <w:rFonts w:ascii="Arial" w:hAnsi="Arial" w:cs="Arial"/>
          <w:sz w:val="18"/>
          <w:szCs w:val="18"/>
        </w:rPr>
        <w:t>ian gongsi, 2020. 601 p. ; 24 c</w:t>
      </w:r>
    </w:p>
    <w:p w:rsidR="00C212DD" w:rsidRPr="00BB539D" w:rsidRDefault="00C212DD" w:rsidP="00C212DD">
      <w:pPr>
        <w:rPr>
          <w:rFonts w:ascii="Arial" w:hAnsi="Arial" w:cs="Arial"/>
          <w:sz w:val="18"/>
          <w:szCs w:val="18"/>
        </w:rPr>
      </w:pPr>
      <w:r w:rsidRPr="00BF17F4">
        <w:t>785.848</w:t>
      </w:r>
    </w:p>
    <w:p w:rsidR="00C212DD" w:rsidRDefault="00C212DD" w:rsidP="00C212DD">
      <w:r>
        <w:rPr>
          <w:rFonts w:ascii="Arial" w:hAnsi="Arial" w:cs="Arial"/>
          <w:sz w:val="18"/>
          <w:szCs w:val="18"/>
        </w:rPr>
        <w:t xml:space="preserve">Yu, Shanlu: Dangdai Huawen xiju man tan = Causerie of contemporary sinophone drama and theatre. Taibei </w:t>
      </w:r>
      <w:proofErr w:type="gramStart"/>
      <w:r>
        <w:rPr>
          <w:rFonts w:ascii="Arial" w:hAnsi="Arial" w:cs="Arial"/>
          <w:sz w:val="18"/>
          <w:szCs w:val="18"/>
        </w:rPr>
        <w:t>shi :</w:t>
      </w:r>
      <w:proofErr w:type="gramEnd"/>
      <w:r>
        <w:rPr>
          <w:rFonts w:ascii="Arial" w:hAnsi="Arial" w:cs="Arial"/>
          <w:sz w:val="18"/>
          <w:szCs w:val="18"/>
        </w:rPr>
        <w:t xml:space="preserve"> Guoli Taibei yishu daxue, 2019. 10, 306 p. ; 23 cm</w:t>
      </w:r>
    </w:p>
    <w:p w:rsidR="00C212DD" w:rsidRDefault="00C212DD" w:rsidP="00C212DD"/>
    <w:p w:rsidR="003B4C85" w:rsidRDefault="003B4C85" w:rsidP="00C212DD"/>
    <w:sectPr w:rsidR="003B4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3C"/>
    <w:rsid w:val="000259A0"/>
    <w:rsid w:val="0003662F"/>
    <w:rsid w:val="0005405C"/>
    <w:rsid w:val="00072D99"/>
    <w:rsid w:val="000752D9"/>
    <w:rsid w:val="000A7A56"/>
    <w:rsid w:val="000E12A5"/>
    <w:rsid w:val="00101925"/>
    <w:rsid w:val="00117C34"/>
    <w:rsid w:val="0012368C"/>
    <w:rsid w:val="0012422F"/>
    <w:rsid w:val="00161E8B"/>
    <w:rsid w:val="0017143C"/>
    <w:rsid w:val="00187FA4"/>
    <w:rsid w:val="001A468D"/>
    <w:rsid w:val="001E0455"/>
    <w:rsid w:val="002055DA"/>
    <w:rsid w:val="002A3983"/>
    <w:rsid w:val="002C7B7C"/>
    <w:rsid w:val="002D168E"/>
    <w:rsid w:val="002F0C49"/>
    <w:rsid w:val="002F4A8A"/>
    <w:rsid w:val="00313685"/>
    <w:rsid w:val="00313A87"/>
    <w:rsid w:val="00337F9A"/>
    <w:rsid w:val="00352736"/>
    <w:rsid w:val="003A0A7D"/>
    <w:rsid w:val="003B4C85"/>
    <w:rsid w:val="003D028E"/>
    <w:rsid w:val="003E7383"/>
    <w:rsid w:val="004026EA"/>
    <w:rsid w:val="004051B5"/>
    <w:rsid w:val="00405D82"/>
    <w:rsid w:val="00424D74"/>
    <w:rsid w:val="00474D96"/>
    <w:rsid w:val="004B3786"/>
    <w:rsid w:val="004D58BB"/>
    <w:rsid w:val="004E1FEC"/>
    <w:rsid w:val="0050782F"/>
    <w:rsid w:val="005268D2"/>
    <w:rsid w:val="00592ACD"/>
    <w:rsid w:val="005A10B2"/>
    <w:rsid w:val="005B2397"/>
    <w:rsid w:val="00626F46"/>
    <w:rsid w:val="00671655"/>
    <w:rsid w:val="006F5888"/>
    <w:rsid w:val="00740A96"/>
    <w:rsid w:val="00741B8F"/>
    <w:rsid w:val="00742924"/>
    <w:rsid w:val="00750C56"/>
    <w:rsid w:val="00774BAA"/>
    <w:rsid w:val="007A0113"/>
    <w:rsid w:val="007B2550"/>
    <w:rsid w:val="007B26F8"/>
    <w:rsid w:val="007B3EB5"/>
    <w:rsid w:val="007B54F7"/>
    <w:rsid w:val="007C20A5"/>
    <w:rsid w:val="007C4386"/>
    <w:rsid w:val="00805163"/>
    <w:rsid w:val="00830F28"/>
    <w:rsid w:val="008865BD"/>
    <w:rsid w:val="008A145B"/>
    <w:rsid w:val="0090576D"/>
    <w:rsid w:val="00942AFD"/>
    <w:rsid w:val="009A7A60"/>
    <w:rsid w:val="009B1D34"/>
    <w:rsid w:val="009D6929"/>
    <w:rsid w:val="00A35971"/>
    <w:rsid w:val="00A81397"/>
    <w:rsid w:val="00A87691"/>
    <w:rsid w:val="00AB389B"/>
    <w:rsid w:val="00B43745"/>
    <w:rsid w:val="00B45734"/>
    <w:rsid w:val="00B45C2F"/>
    <w:rsid w:val="00B611F4"/>
    <w:rsid w:val="00B66436"/>
    <w:rsid w:val="00B92891"/>
    <w:rsid w:val="00BB539D"/>
    <w:rsid w:val="00BC543F"/>
    <w:rsid w:val="00BE3CE2"/>
    <w:rsid w:val="00BF2AAD"/>
    <w:rsid w:val="00BF6684"/>
    <w:rsid w:val="00C17075"/>
    <w:rsid w:val="00C212DD"/>
    <w:rsid w:val="00C4705A"/>
    <w:rsid w:val="00C8380B"/>
    <w:rsid w:val="00CA04FF"/>
    <w:rsid w:val="00CD04F0"/>
    <w:rsid w:val="00CE14EA"/>
    <w:rsid w:val="00D22F72"/>
    <w:rsid w:val="00D37E19"/>
    <w:rsid w:val="00D62E77"/>
    <w:rsid w:val="00D6493C"/>
    <w:rsid w:val="00D912D5"/>
    <w:rsid w:val="00E03966"/>
    <w:rsid w:val="00E15285"/>
    <w:rsid w:val="00E32D80"/>
    <w:rsid w:val="00E75BEB"/>
    <w:rsid w:val="00EA3976"/>
    <w:rsid w:val="00F176BB"/>
    <w:rsid w:val="00F57A29"/>
    <w:rsid w:val="00F731D4"/>
    <w:rsid w:val="00F75F36"/>
    <w:rsid w:val="00FA12BD"/>
    <w:rsid w:val="00FB38D4"/>
    <w:rsid w:val="00FC160C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3C37"/>
  <w15:chartTrackingRefBased/>
  <w15:docId w15:val="{131A38AA-B258-4B0A-AFE4-58894748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C080-9438-4C57-B0D8-F727838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3551</Words>
  <Characters>24504</Characters>
  <Application>Microsoft Office Word</Application>
  <DocSecurity>0</DocSecurity>
  <Lines>204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etra</dc:creator>
  <cp:keywords/>
  <dc:description/>
  <cp:lastModifiedBy>kelecsenyi.agnes</cp:lastModifiedBy>
  <cp:revision>22</cp:revision>
  <dcterms:created xsi:type="dcterms:W3CDTF">2023-03-13T07:56:00Z</dcterms:created>
  <dcterms:modified xsi:type="dcterms:W3CDTF">2023-03-13T14:54:00Z</dcterms:modified>
</cp:coreProperties>
</file>